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5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87C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для обучающихся  </w:t>
      </w:r>
      <w:r w:rsidR="005C1D15">
        <w:rPr>
          <w:rFonts w:ascii="Times New Roman" w:hAnsi="Times New Roman" w:cs="Times New Roman"/>
          <w:b/>
          <w:sz w:val="28"/>
          <w:szCs w:val="28"/>
        </w:rPr>
        <w:t xml:space="preserve">6 класса </w:t>
      </w:r>
      <w:proofErr w:type="gramEnd"/>
    </w:p>
    <w:p w:rsidR="008C190E" w:rsidRDefault="005C1D15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7-10.04.2020 г</w:t>
      </w:r>
    </w:p>
    <w:tbl>
      <w:tblPr>
        <w:tblStyle w:val="a3"/>
        <w:tblW w:w="24730" w:type="dxa"/>
        <w:tblLayout w:type="fixed"/>
        <w:tblLook w:val="04A0"/>
      </w:tblPr>
      <w:tblGrid>
        <w:gridCol w:w="554"/>
        <w:gridCol w:w="119"/>
        <w:gridCol w:w="206"/>
        <w:gridCol w:w="173"/>
        <w:gridCol w:w="192"/>
        <w:gridCol w:w="274"/>
        <w:gridCol w:w="274"/>
        <w:gridCol w:w="273"/>
        <w:gridCol w:w="231"/>
        <w:gridCol w:w="276"/>
        <w:gridCol w:w="301"/>
        <w:gridCol w:w="1157"/>
        <w:gridCol w:w="300"/>
        <w:gridCol w:w="248"/>
        <w:gridCol w:w="246"/>
        <w:gridCol w:w="1123"/>
        <w:gridCol w:w="215"/>
        <w:gridCol w:w="409"/>
        <w:gridCol w:w="260"/>
        <w:gridCol w:w="1674"/>
        <w:gridCol w:w="307"/>
        <w:gridCol w:w="445"/>
        <w:gridCol w:w="283"/>
        <w:gridCol w:w="3751"/>
        <w:gridCol w:w="425"/>
        <w:gridCol w:w="284"/>
        <w:gridCol w:w="15"/>
        <w:gridCol w:w="112"/>
        <w:gridCol w:w="1999"/>
        <w:gridCol w:w="4039"/>
        <w:gridCol w:w="4565"/>
      </w:tblGrid>
      <w:tr w:rsidR="00F830FD" w:rsidTr="00251251">
        <w:trPr>
          <w:gridAfter w:val="2"/>
          <w:wAfter w:w="8604" w:type="dxa"/>
        </w:trPr>
        <w:tc>
          <w:tcPr>
            <w:tcW w:w="673" w:type="dxa"/>
            <w:gridSpan w:val="2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571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4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34" w:type="dxa"/>
            <w:gridSpan w:val="4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832" w:type="dxa"/>
            <w:gridSpan w:val="4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343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5510" w:type="dxa"/>
            <w:gridSpan w:val="7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11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830FD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2" w:type="dxa"/>
            <w:gridSpan w:val="4"/>
          </w:tcPr>
          <w:p w:rsidR="008C190E" w:rsidRPr="008E02FC" w:rsidRDefault="008C190E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34" w:type="dxa"/>
            <w:gridSpan w:val="4"/>
          </w:tcPr>
          <w:p w:rsidR="008C190E" w:rsidRPr="00FD6745" w:rsidRDefault="007E702C" w:rsidP="00FF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32" w:type="dxa"/>
            <w:gridSpan w:val="4"/>
          </w:tcPr>
          <w:p w:rsidR="00084EA8" w:rsidRPr="00A748DC" w:rsidRDefault="00AB003B" w:rsidP="00FF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Уткина Елена Николаевна</w:t>
            </w:r>
          </w:p>
        </w:tc>
        <w:tc>
          <w:tcPr>
            <w:tcW w:w="2343" w:type="dxa"/>
            <w:gridSpan w:val="3"/>
          </w:tcPr>
          <w:p w:rsidR="008C190E" w:rsidRPr="00B92128" w:rsidRDefault="007E702C" w:rsidP="00FF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(повторение темы «Координатная плоскость»)</w:t>
            </w:r>
          </w:p>
        </w:tc>
        <w:tc>
          <w:tcPr>
            <w:tcW w:w="5510" w:type="dxa"/>
            <w:gridSpan w:val="7"/>
          </w:tcPr>
          <w:p w:rsidR="007E702C" w:rsidRDefault="007E702C" w:rsidP="007E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учебника, выполните № 1335, 1336, если возникли вопросы, посмотрите видео:</w:t>
            </w:r>
          </w:p>
          <w:p w:rsidR="007E702C" w:rsidRDefault="000A4921" w:rsidP="007E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E702C" w:rsidRPr="00A96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1u0Nqga4Eo</w:t>
              </w:r>
            </w:hyperlink>
          </w:p>
          <w:p w:rsidR="007E702C" w:rsidRPr="00A748DC" w:rsidRDefault="007E702C" w:rsidP="007E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8C190E" w:rsidRPr="0058776D" w:rsidRDefault="007E702C" w:rsidP="00061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 №1336, повторение №1299</w:t>
            </w:r>
          </w:p>
        </w:tc>
      </w:tr>
      <w:tr w:rsidR="00F830FD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AB003B" w:rsidRDefault="00AB003B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3"/>
          </w:tcPr>
          <w:p w:rsidR="00AB003B" w:rsidRPr="004F687C" w:rsidRDefault="00AB003B" w:rsidP="00FF3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2" w:type="dxa"/>
            <w:gridSpan w:val="4"/>
          </w:tcPr>
          <w:p w:rsidR="00AB003B" w:rsidRPr="008E02FC" w:rsidRDefault="00AB003B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034" w:type="dxa"/>
            <w:gridSpan w:val="4"/>
          </w:tcPr>
          <w:p w:rsidR="00AB003B" w:rsidRDefault="00AB003B" w:rsidP="00630160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2" w:type="dxa"/>
            <w:gridSpan w:val="4"/>
          </w:tcPr>
          <w:p w:rsidR="00AB003B" w:rsidRDefault="00AB003B" w:rsidP="00630160"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343" w:type="dxa"/>
            <w:gridSpan w:val="3"/>
          </w:tcPr>
          <w:p w:rsidR="00AB003B" w:rsidRPr="008059F9" w:rsidRDefault="00AB003B" w:rsidP="00630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при укусах змей и насекомых</w:t>
            </w:r>
          </w:p>
        </w:tc>
        <w:tc>
          <w:tcPr>
            <w:tcW w:w="5510" w:type="dxa"/>
            <w:gridSpan w:val="7"/>
          </w:tcPr>
          <w:p w:rsidR="00AB003B" w:rsidRPr="008059F9" w:rsidRDefault="00AB003B" w:rsidP="00630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hyperlink r:id="rId6" w:history="1">
              <w:r w:rsidRPr="003D45FA">
                <w:rPr>
                  <w:color w:val="0000FF"/>
                  <w:u w:val="single"/>
                </w:rPr>
                <w:t>https</w:t>
              </w:r>
              <w:proofErr w:type="spellEnd"/>
              <w:r w:rsidRPr="003D45FA">
                <w:rPr>
                  <w:color w:val="0000FF"/>
                  <w:u w:val="single"/>
                </w:rPr>
                <w:t>://</w:t>
              </w:r>
              <w:proofErr w:type="spellStart"/>
              <w:r w:rsidRPr="003D45FA">
                <w:rPr>
                  <w:color w:val="0000FF"/>
                  <w:u w:val="single"/>
                </w:rPr>
                <w:t>resh.edu.ru</w:t>
              </w:r>
              <w:proofErr w:type="spellEnd"/>
              <w:r w:rsidRPr="003D45FA">
                <w:rPr>
                  <w:color w:val="0000FF"/>
                  <w:u w:val="single"/>
                </w:rPr>
                <w:t>/</w:t>
              </w:r>
              <w:proofErr w:type="spellStart"/>
              <w:r w:rsidRPr="003D45FA">
                <w:rPr>
                  <w:color w:val="0000FF"/>
                  <w:u w:val="single"/>
                </w:rPr>
                <w:t>subject</w:t>
              </w:r>
              <w:proofErr w:type="spellEnd"/>
              <w:r w:rsidRPr="003D45FA">
                <w:rPr>
                  <w:color w:val="0000FF"/>
                  <w:u w:val="single"/>
                </w:rPr>
                <w:t>/</w:t>
              </w:r>
              <w:proofErr w:type="spellStart"/>
              <w:r w:rsidRPr="003D45FA">
                <w:rPr>
                  <w:color w:val="0000FF"/>
                  <w:u w:val="single"/>
                </w:rPr>
                <w:t>lesson</w:t>
              </w:r>
              <w:proofErr w:type="spellEnd"/>
              <w:r w:rsidRPr="003D45FA">
                <w:rPr>
                  <w:color w:val="0000FF"/>
                  <w:u w:val="single"/>
                </w:rPr>
                <w:t>/5824/</w:t>
              </w:r>
              <w:proofErr w:type="spellStart"/>
              <w:r w:rsidRPr="003D45FA">
                <w:rPr>
                  <w:color w:val="0000FF"/>
                  <w:u w:val="single"/>
                </w:rPr>
                <w:t>start</w:t>
              </w:r>
              <w:proofErr w:type="spellEnd"/>
              <w:r w:rsidRPr="003D45FA">
                <w:rPr>
                  <w:color w:val="0000FF"/>
                  <w:u w:val="single"/>
                </w:rPr>
                <w:t>/9888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спектировать материал</w:t>
            </w:r>
          </w:p>
          <w:p w:rsidR="00AB003B" w:rsidRPr="008059F9" w:rsidRDefault="00AB003B" w:rsidP="00630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AB003B" w:rsidRPr="00B83929" w:rsidRDefault="00AB003B" w:rsidP="006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AB003B" w:rsidRPr="00B83929" w:rsidRDefault="00AB003B" w:rsidP="006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AB003B" w:rsidRPr="00B83929" w:rsidRDefault="00AB003B" w:rsidP="0063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3B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AB003B" w:rsidRDefault="00AB003B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3" w:type="dxa"/>
            <w:gridSpan w:val="27"/>
          </w:tcPr>
          <w:p w:rsidR="00AB003B" w:rsidRDefault="00AB003B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F830FD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AB003B" w:rsidRDefault="00AB003B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3"/>
          </w:tcPr>
          <w:p w:rsidR="00AB003B" w:rsidRDefault="00AB003B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2" w:type="dxa"/>
            <w:gridSpan w:val="4"/>
          </w:tcPr>
          <w:p w:rsidR="00AB003B" w:rsidRPr="008E02FC" w:rsidRDefault="00AB003B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34" w:type="dxa"/>
            <w:gridSpan w:val="4"/>
          </w:tcPr>
          <w:p w:rsidR="00AB003B" w:rsidRDefault="00AB003B" w:rsidP="00630160">
            <w:r>
              <w:t>С помощью ЭОР</w:t>
            </w:r>
          </w:p>
        </w:tc>
        <w:tc>
          <w:tcPr>
            <w:tcW w:w="1832" w:type="dxa"/>
            <w:gridSpan w:val="4"/>
          </w:tcPr>
          <w:p w:rsidR="00AB003B" w:rsidRDefault="00AB003B" w:rsidP="00630160">
            <w:r>
              <w:t xml:space="preserve">Русский язык 6, </w:t>
            </w:r>
            <w:r w:rsidRPr="00513F80">
              <w:t>Алексашина Алла Михайловна</w:t>
            </w:r>
          </w:p>
        </w:tc>
        <w:tc>
          <w:tcPr>
            <w:tcW w:w="2343" w:type="dxa"/>
            <w:gridSpan w:val="3"/>
          </w:tcPr>
          <w:p w:rsidR="00AB003B" w:rsidRDefault="00AB003B" w:rsidP="00630160">
            <w:r>
              <w:t>Переходные и непереходные глаголы</w:t>
            </w:r>
          </w:p>
        </w:tc>
        <w:tc>
          <w:tcPr>
            <w:tcW w:w="5510" w:type="dxa"/>
            <w:gridSpan w:val="7"/>
          </w:tcPr>
          <w:p w:rsidR="00AB003B" w:rsidRDefault="00AB003B" w:rsidP="00630160">
            <w:r>
              <w:t>Изучить</w:t>
            </w:r>
          </w:p>
          <w:p w:rsidR="00AB003B" w:rsidRDefault="000A4921" w:rsidP="00630160">
            <w:hyperlink r:id="rId7" w:history="1">
              <w:r w:rsidR="00AB003B" w:rsidRPr="00911221">
                <w:rPr>
                  <w:rStyle w:val="a4"/>
                </w:rPr>
                <w:t>https://resh.edu.ru/subject/lesson/7017/main/258156/</w:t>
              </w:r>
            </w:hyperlink>
          </w:p>
          <w:p w:rsidR="00AB003B" w:rsidRDefault="00AB003B" w:rsidP="00630160"/>
          <w:p w:rsidR="00AB003B" w:rsidRDefault="00AB003B" w:rsidP="00630160">
            <w:r>
              <w:t>При отсутствии технической возможности:</w:t>
            </w:r>
          </w:p>
          <w:p w:rsidR="00AB003B" w:rsidRDefault="00AB003B" w:rsidP="00630160">
            <w:r>
              <w:t>работа с учебником стр.109, п.90</w:t>
            </w:r>
          </w:p>
          <w:p w:rsidR="00AB003B" w:rsidRDefault="00AB003B" w:rsidP="00630160">
            <w:r>
              <w:t>выполнить упр.528</w:t>
            </w:r>
          </w:p>
        </w:tc>
        <w:tc>
          <w:tcPr>
            <w:tcW w:w="2111" w:type="dxa"/>
            <w:gridSpan w:val="2"/>
          </w:tcPr>
          <w:p w:rsidR="00AB003B" w:rsidRDefault="00AB003B" w:rsidP="00630160">
            <w:r>
              <w:t>Выполнить контрольные</w:t>
            </w:r>
          </w:p>
          <w:p w:rsidR="00AB003B" w:rsidRDefault="00AB003B" w:rsidP="00630160">
            <w:r>
              <w:t>задания РЭШ.</w:t>
            </w:r>
          </w:p>
          <w:p w:rsidR="00AB003B" w:rsidRDefault="00AB003B" w:rsidP="00630160">
            <w:r>
              <w:t>Если нет технической</w:t>
            </w:r>
          </w:p>
          <w:p w:rsidR="00AB003B" w:rsidRDefault="00AB003B" w:rsidP="00630160">
            <w:r>
              <w:t>возможности, выполняем</w:t>
            </w:r>
          </w:p>
          <w:p w:rsidR="00AB003B" w:rsidRDefault="00AB003B" w:rsidP="00630160">
            <w:r>
              <w:t>задания: упр.537</w:t>
            </w:r>
          </w:p>
        </w:tc>
      </w:tr>
      <w:tr w:rsidR="0021269E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21269E" w:rsidRDefault="0021269E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3"/>
          </w:tcPr>
          <w:p w:rsidR="0021269E" w:rsidRDefault="0021269E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  <w:gridSpan w:val="4"/>
          </w:tcPr>
          <w:p w:rsidR="0021269E" w:rsidRPr="008E02FC" w:rsidRDefault="0021269E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034" w:type="dxa"/>
            <w:gridSpan w:val="4"/>
          </w:tcPr>
          <w:p w:rsidR="0021269E" w:rsidRPr="00B22750" w:rsidRDefault="0021269E" w:rsidP="0021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21269E" w:rsidRPr="00B302AB" w:rsidRDefault="0021269E" w:rsidP="002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832" w:type="dxa"/>
            <w:gridSpan w:val="4"/>
          </w:tcPr>
          <w:p w:rsidR="0021269E" w:rsidRPr="00B96E57" w:rsidRDefault="0021269E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1269E" w:rsidRPr="00B96E57" w:rsidRDefault="0021269E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21269E" w:rsidRPr="00B96E57" w:rsidRDefault="0021269E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1269E" w:rsidRPr="00B302AB" w:rsidRDefault="0021269E" w:rsidP="002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343" w:type="dxa"/>
            <w:gridSpan w:val="3"/>
          </w:tcPr>
          <w:p w:rsidR="0021269E" w:rsidRPr="00761464" w:rsidRDefault="0021269E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64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5510" w:type="dxa"/>
            <w:gridSpan w:val="7"/>
          </w:tcPr>
          <w:p w:rsidR="0021269E" w:rsidRPr="00B22750" w:rsidRDefault="0021269E" w:rsidP="0021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материал:</w:t>
            </w:r>
          </w:p>
          <w:p w:rsidR="0021269E" w:rsidRDefault="0021269E" w:rsidP="0021269E">
            <w:pPr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  <w:r w:rsidRPr="00B22750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877DD3">
                <w:rPr>
                  <w:rStyle w:val="a4"/>
                  <w:rFonts w:ascii="Times New Roman" w:hAnsi="Times New Roman" w:cs="Times New Roman"/>
                </w:rPr>
                <w:t>https://resh.edu.ru/subject/lesson/7919/start</w:t>
              </w:r>
            </w:hyperlink>
          </w:p>
          <w:p w:rsidR="0021269E" w:rsidRPr="00B22750" w:rsidRDefault="0021269E" w:rsidP="0021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62C">
              <w:rPr>
                <w:rFonts w:ascii="Times New Roman" w:hAnsi="Times New Roman" w:cs="Times New Roman"/>
                <w:color w:val="4F81BD" w:themeColor="accent1"/>
                <w:u w:val="single"/>
              </w:rPr>
              <w:t>/</w:t>
            </w:r>
            <w:r w:rsidRPr="00B22750">
              <w:rPr>
                <w:rFonts w:ascii="Times New Roman" w:hAnsi="Times New Roman" w:cs="Times New Roman"/>
              </w:rPr>
              <w:t xml:space="preserve"> При отсутствии </w:t>
            </w:r>
            <w:proofErr w:type="gramStart"/>
            <w:r w:rsidRPr="00B22750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21269E" w:rsidRPr="00B22750" w:rsidRDefault="0021269E" w:rsidP="0021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:</w:t>
            </w:r>
          </w:p>
          <w:p w:rsidR="0021269E" w:rsidRPr="00E1262C" w:rsidRDefault="0021269E" w:rsidP="0021269E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</w:pPr>
            <w:r w:rsidRPr="00B22750">
              <w:rPr>
                <w:rFonts w:ascii="Times New Roman" w:hAnsi="Times New Roman" w:cs="Times New Roman"/>
              </w:rPr>
              <w:t>работа с учебником</w:t>
            </w:r>
            <w:proofErr w:type="gramStart"/>
            <w:r w:rsidRPr="00B227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учить п.19</w:t>
            </w:r>
          </w:p>
        </w:tc>
        <w:tc>
          <w:tcPr>
            <w:tcW w:w="2111" w:type="dxa"/>
            <w:gridSpan w:val="2"/>
          </w:tcPr>
          <w:p w:rsidR="0021269E" w:rsidRPr="00B22750" w:rsidRDefault="0021269E" w:rsidP="0021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</w:p>
          <w:p w:rsidR="0021269E" w:rsidRDefault="0021269E" w:rsidP="0021269E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 РЭШ</w:t>
            </w:r>
          </w:p>
          <w:p w:rsidR="0021269E" w:rsidRPr="00E1262C" w:rsidRDefault="000A4921" w:rsidP="0021269E">
            <w:pPr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  <w:hyperlink r:id="rId9" w:history="1">
              <w:r w:rsidR="0021269E" w:rsidRPr="00877DD3">
                <w:rPr>
                  <w:rStyle w:val="a4"/>
                  <w:rFonts w:ascii="Times New Roman" w:hAnsi="Times New Roman" w:cs="Times New Roman"/>
                </w:rPr>
                <w:t>https://resh.edu.ru/subject/lesson/7919/start</w:t>
              </w:r>
            </w:hyperlink>
          </w:p>
          <w:p w:rsidR="0021269E" w:rsidRPr="00B22750" w:rsidRDefault="0021269E" w:rsidP="0021269E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Если нет технической</w:t>
            </w:r>
          </w:p>
          <w:p w:rsidR="0021269E" w:rsidRPr="00B22750" w:rsidRDefault="0021269E" w:rsidP="0021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21269E" w:rsidRPr="00B22750" w:rsidRDefault="0021269E" w:rsidP="0021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:</w:t>
            </w:r>
          </w:p>
          <w:p w:rsidR="0021269E" w:rsidRPr="00B22750" w:rsidRDefault="0021269E" w:rsidP="00212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, ответить на вопросы письменно</w:t>
            </w:r>
          </w:p>
          <w:p w:rsidR="0021269E" w:rsidRPr="00B302AB" w:rsidRDefault="0021269E" w:rsidP="002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21269E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21269E" w:rsidRDefault="0021269E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3"/>
          </w:tcPr>
          <w:p w:rsidR="0021269E" w:rsidRDefault="0021269E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2" w:type="dxa"/>
            <w:gridSpan w:val="4"/>
          </w:tcPr>
          <w:p w:rsidR="0021269E" w:rsidRPr="008E02FC" w:rsidRDefault="0021269E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2034" w:type="dxa"/>
            <w:gridSpan w:val="4"/>
          </w:tcPr>
          <w:p w:rsidR="0021269E" w:rsidRPr="00FD6745" w:rsidRDefault="0021269E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 ЭОР</w:t>
            </w:r>
          </w:p>
        </w:tc>
        <w:tc>
          <w:tcPr>
            <w:tcW w:w="1832" w:type="dxa"/>
            <w:gridSpan w:val="4"/>
          </w:tcPr>
          <w:p w:rsidR="0021269E" w:rsidRPr="00A748DC" w:rsidRDefault="0021269E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E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нова Т.А.</w:t>
            </w:r>
          </w:p>
        </w:tc>
        <w:tc>
          <w:tcPr>
            <w:tcW w:w="2343" w:type="dxa"/>
            <w:gridSpan w:val="3"/>
          </w:tcPr>
          <w:p w:rsidR="0021269E" w:rsidRPr="00B92128" w:rsidRDefault="0021269E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сфера - 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а. Почвы.</w:t>
            </w:r>
          </w:p>
        </w:tc>
        <w:tc>
          <w:tcPr>
            <w:tcW w:w="5510" w:type="dxa"/>
            <w:gridSpan w:val="7"/>
          </w:tcPr>
          <w:p w:rsidR="0021269E" w:rsidRDefault="0021269E" w:rsidP="0021269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видео урок </w:t>
            </w:r>
            <w:hyperlink r:id="rId10" w:history="1">
              <w:r>
                <w:rPr>
                  <w:rStyle w:val="a4"/>
                </w:rPr>
                <w:t>https://resh.edu.ru/subject/lesson/815/</w:t>
              </w:r>
            </w:hyperlink>
          </w:p>
          <w:p w:rsidR="0021269E" w:rsidRDefault="0021269E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E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</w:t>
            </w:r>
          </w:p>
          <w:p w:rsidR="0021269E" w:rsidRPr="003021F8" w:rsidRDefault="0021269E" w:rsidP="002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 и</w:t>
            </w:r>
            <w:r w:rsidRPr="003021F8">
              <w:rPr>
                <w:rFonts w:ascii="Times New Roman" w:hAnsi="Times New Roman" w:cs="Times New Roman"/>
                <w:sz w:val="24"/>
                <w:szCs w:val="24"/>
              </w:rPr>
              <w:t xml:space="preserve">зучить </w:t>
            </w:r>
            <w:r w:rsidRPr="008C190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. Проверить свои знания, устно ответив на вопросы 1-5 в разделе «Это я знаю»</w:t>
            </w:r>
          </w:p>
        </w:tc>
        <w:tc>
          <w:tcPr>
            <w:tcW w:w="2111" w:type="dxa"/>
            <w:gridSpan w:val="2"/>
          </w:tcPr>
          <w:p w:rsidR="0021269E" w:rsidRPr="00FD6745" w:rsidRDefault="0021269E" w:rsidP="00212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 в тетради: 1) выписать определения понятий почва, плодородие, гумус; 2) выписать в  столбик названия природных зон, а напротив соответствующий тип почв (ответ прислать в АСУ РСО или VK)</w:t>
            </w:r>
          </w:p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3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2" w:type="dxa"/>
            <w:gridSpan w:val="4"/>
          </w:tcPr>
          <w:p w:rsidR="0087398A" w:rsidRPr="008E02FC" w:rsidRDefault="0087398A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034" w:type="dxa"/>
            <w:gridSpan w:val="4"/>
          </w:tcPr>
          <w:p w:rsidR="0087398A" w:rsidRDefault="0087398A">
            <w:r>
              <w:t>С помощью ЭОР</w:t>
            </w:r>
          </w:p>
        </w:tc>
        <w:tc>
          <w:tcPr>
            <w:tcW w:w="1832" w:type="dxa"/>
            <w:gridSpan w:val="4"/>
          </w:tcPr>
          <w:p w:rsidR="0087398A" w:rsidRDefault="0087398A">
            <w:r>
              <w:t>Классный час 6, Алексашина Алла Михайловна</w:t>
            </w:r>
          </w:p>
        </w:tc>
        <w:tc>
          <w:tcPr>
            <w:tcW w:w="2343" w:type="dxa"/>
            <w:gridSpan w:val="3"/>
          </w:tcPr>
          <w:p w:rsidR="0087398A" w:rsidRDefault="0087398A">
            <w:r>
              <w:t>День космонавтики</w:t>
            </w:r>
          </w:p>
        </w:tc>
        <w:tc>
          <w:tcPr>
            <w:tcW w:w="5510" w:type="dxa"/>
            <w:gridSpan w:val="7"/>
          </w:tcPr>
          <w:p w:rsidR="0087398A" w:rsidRDefault="0087398A">
            <w:r>
              <w:t>Совершить виртуальную экскурсию, п</w:t>
            </w:r>
            <w:bookmarkStart w:id="0" w:name="_GoBack"/>
            <w:bookmarkEnd w:id="0"/>
            <w:r>
              <w:t>ерейдя по ссылке:</w:t>
            </w:r>
          </w:p>
          <w:p w:rsidR="0087398A" w:rsidRDefault="000A4921">
            <w:hyperlink r:id="rId11" w:history="1">
              <w:r w:rsidR="0087398A">
                <w:rPr>
                  <w:rStyle w:val="a4"/>
                </w:rPr>
                <w:t>http://kray63.ru/virtualnye-ekskursii/samara-kosmicheskaya/virtualnaya-ekskursiya-po-muzeyu-samara-kosmicheskaya</w:t>
              </w:r>
            </w:hyperlink>
          </w:p>
        </w:tc>
        <w:tc>
          <w:tcPr>
            <w:tcW w:w="2111" w:type="dxa"/>
            <w:gridSpan w:val="2"/>
          </w:tcPr>
          <w:p w:rsidR="0087398A" w:rsidRDefault="0087398A"/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3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52" w:type="dxa"/>
            <w:gridSpan w:val="4"/>
          </w:tcPr>
          <w:p w:rsidR="0087398A" w:rsidRPr="00A748DC" w:rsidRDefault="0087398A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87398A" w:rsidRPr="00A748DC" w:rsidRDefault="0087398A" w:rsidP="00212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4"/>
          </w:tcPr>
          <w:p w:rsidR="0087398A" w:rsidRPr="00A748DC" w:rsidRDefault="0087398A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</w:tcPr>
          <w:p w:rsidR="0087398A" w:rsidRPr="00FF34A9" w:rsidRDefault="0087398A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7"/>
          </w:tcPr>
          <w:p w:rsidR="0087398A" w:rsidRPr="00313B9C" w:rsidRDefault="0087398A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87398A" w:rsidRPr="00A748DC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3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52" w:type="dxa"/>
            <w:gridSpan w:val="4"/>
          </w:tcPr>
          <w:p w:rsidR="0087398A" w:rsidRPr="00A748DC" w:rsidRDefault="0087398A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87398A" w:rsidRPr="00A748DC" w:rsidRDefault="0087398A" w:rsidP="00212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4"/>
          </w:tcPr>
          <w:p w:rsidR="0087398A" w:rsidRDefault="0087398A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</w:tcPr>
          <w:p w:rsidR="0087398A" w:rsidRPr="00A748DC" w:rsidRDefault="0087398A" w:rsidP="00212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0" w:type="dxa"/>
            <w:gridSpan w:val="7"/>
          </w:tcPr>
          <w:p w:rsidR="0087398A" w:rsidRPr="00D0256D" w:rsidRDefault="0087398A" w:rsidP="00212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87398A" w:rsidRPr="00A748DC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  <w:vMerge w:val="restart"/>
            <w:textDirection w:val="btLr"/>
          </w:tcPr>
          <w:p w:rsidR="0087398A" w:rsidRDefault="0087398A" w:rsidP="002126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845" w:type="dxa"/>
            <w:gridSpan w:val="4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4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06" w:type="dxa"/>
            <w:gridSpan w:val="4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993" w:type="dxa"/>
            <w:gridSpan w:val="4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686" w:type="dxa"/>
            <w:gridSpan w:val="4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4870" w:type="dxa"/>
            <w:gridSpan w:val="6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99" w:type="dxa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gridSpan w:val="4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4" w:type="dxa"/>
            <w:gridSpan w:val="4"/>
          </w:tcPr>
          <w:p w:rsidR="0087398A" w:rsidRPr="008E02FC" w:rsidRDefault="0087398A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06" w:type="dxa"/>
            <w:gridSpan w:val="4"/>
          </w:tcPr>
          <w:p w:rsidR="0087398A" w:rsidRDefault="0087398A" w:rsidP="0021269E">
            <w:r>
              <w:t>Самостоятельная работа с учебным  материалом</w:t>
            </w:r>
          </w:p>
        </w:tc>
        <w:tc>
          <w:tcPr>
            <w:tcW w:w="1993" w:type="dxa"/>
            <w:gridSpan w:val="4"/>
          </w:tcPr>
          <w:p w:rsidR="0087398A" w:rsidRDefault="0087398A" w:rsidP="0021269E">
            <w:r>
              <w:t>Русский язык 6 класс, Алексашина Алла Михайловна</w:t>
            </w:r>
          </w:p>
        </w:tc>
        <w:tc>
          <w:tcPr>
            <w:tcW w:w="2686" w:type="dxa"/>
            <w:gridSpan w:val="4"/>
          </w:tcPr>
          <w:p w:rsidR="0087398A" w:rsidRDefault="0087398A" w:rsidP="0021269E">
            <w:r w:rsidRPr="006B603F">
              <w:t>Наклонение глагола. Изъявительное наклонение</w:t>
            </w:r>
          </w:p>
        </w:tc>
        <w:tc>
          <w:tcPr>
            <w:tcW w:w="4870" w:type="dxa"/>
            <w:gridSpan w:val="6"/>
          </w:tcPr>
          <w:p w:rsidR="0087398A" w:rsidRDefault="0087398A" w:rsidP="0021269E">
            <w:r>
              <w:t>Изучить</w:t>
            </w:r>
          </w:p>
          <w:p w:rsidR="0087398A" w:rsidRDefault="000A4921" w:rsidP="0021269E">
            <w:hyperlink r:id="rId12" w:history="1">
              <w:r w:rsidR="0087398A" w:rsidRPr="00C5140F">
                <w:rPr>
                  <w:color w:val="0000FF"/>
                  <w:u w:val="single"/>
                </w:rPr>
                <w:t>https://resh.edu.ru/subject/lesson/7012/start/260943/</w:t>
              </w:r>
            </w:hyperlink>
          </w:p>
          <w:p w:rsidR="0087398A" w:rsidRDefault="0087398A" w:rsidP="0021269E">
            <w:r>
              <w:t>При отсутствии технической возможности:</w:t>
            </w:r>
          </w:p>
          <w:p w:rsidR="0087398A" w:rsidRDefault="0087398A" w:rsidP="0021269E">
            <w:r>
              <w:t>работа с учебником стр.114, п.91</w:t>
            </w:r>
          </w:p>
          <w:p w:rsidR="0087398A" w:rsidRDefault="0087398A" w:rsidP="0021269E">
            <w:r>
              <w:t>выполнить упр.540</w:t>
            </w:r>
          </w:p>
        </w:tc>
        <w:tc>
          <w:tcPr>
            <w:tcW w:w="1999" w:type="dxa"/>
          </w:tcPr>
          <w:p w:rsidR="0087398A" w:rsidRDefault="0087398A" w:rsidP="0021269E">
            <w:r>
              <w:t>Выполнить контрольные</w:t>
            </w:r>
          </w:p>
          <w:p w:rsidR="0087398A" w:rsidRDefault="0087398A" w:rsidP="0021269E">
            <w:r>
              <w:t>задания РЭШ.</w:t>
            </w:r>
          </w:p>
          <w:p w:rsidR="0087398A" w:rsidRDefault="0087398A" w:rsidP="0021269E">
            <w:r>
              <w:t>Если нет технической</w:t>
            </w:r>
          </w:p>
          <w:p w:rsidR="0087398A" w:rsidRDefault="0087398A" w:rsidP="0021269E">
            <w:r>
              <w:t>возможности, выполняем</w:t>
            </w:r>
          </w:p>
          <w:p w:rsidR="0087398A" w:rsidRDefault="0087398A" w:rsidP="0021269E">
            <w:r>
              <w:t>задания: упр.541</w:t>
            </w:r>
          </w:p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gridSpan w:val="4"/>
          </w:tcPr>
          <w:p w:rsidR="0087398A" w:rsidRPr="004F687C" w:rsidRDefault="0087398A" w:rsidP="0021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4" w:type="dxa"/>
            <w:gridSpan w:val="4"/>
          </w:tcPr>
          <w:p w:rsidR="0087398A" w:rsidRPr="008E02FC" w:rsidRDefault="0087398A" w:rsidP="002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006" w:type="dxa"/>
            <w:gridSpan w:val="4"/>
          </w:tcPr>
          <w:p w:rsidR="0087398A" w:rsidRPr="006E144C" w:rsidRDefault="0087398A" w:rsidP="0021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С помощью</w:t>
            </w:r>
          </w:p>
          <w:p w:rsidR="0087398A" w:rsidRDefault="0087398A" w:rsidP="002126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C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93" w:type="dxa"/>
            <w:gridSpan w:val="4"/>
          </w:tcPr>
          <w:p w:rsidR="0087398A" w:rsidRPr="00A748DC" w:rsidRDefault="0087398A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Уткина Елена Николаевна</w:t>
            </w:r>
          </w:p>
        </w:tc>
        <w:tc>
          <w:tcPr>
            <w:tcW w:w="2686" w:type="dxa"/>
            <w:gridSpan w:val="4"/>
          </w:tcPr>
          <w:p w:rsidR="0087398A" w:rsidRPr="00A748DC" w:rsidRDefault="0087398A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Графики»</w:t>
            </w:r>
          </w:p>
        </w:tc>
        <w:tc>
          <w:tcPr>
            <w:tcW w:w="4870" w:type="dxa"/>
            <w:gridSpan w:val="6"/>
          </w:tcPr>
          <w:p w:rsidR="0087398A" w:rsidRDefault="0087398A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урок: </w:t>
            </w:r>
            <w:hyperlink r:id="rId13" w:history="1">
              <w:r w:rsidRPr="00A96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vaWN7hBmE8</w:t>
              </w:r>
            </w:hyperlink>
          </w:p>
          <w:p w:rsidR="0087398A" w:rsidRPr="00215B7D" w:rsidRDefault="0087398A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7398A" w:rsidRPr="005B7139" w:rsidRDefault="0087398A" w:rsidP="0021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еще раз, выполните № 1339,1341 на повторение</w:t>
            </w:r>
          </w:p>
        </w:tc>
      </w:tr>
      <w:tr w:rsidR="0087398A" w:rsidTr="00251251">
        <w:tc>
          <w:tcPr>
            <w:tcW w:w="673" w:type="dxa"/>
            <w:gridSpan w:val="2"/>
            <w:vMerge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3" w:type="dxa"/>
            <w:gridSpan w:val="27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  <w:tc>
          <w:tcPr>
            <w:tcW w:w="4039" w:type="dxa"/>
          </w:tcPr>
          <w:p w:rsidR="0087398A" w:rsidRDefault="0087398A" w:rsidP="0021269E"/>
        </w:tc>
        <w:tc>
          <w:tcPr>
            <w:tcW w:w="4565" w:type="dxa"/>
          </w:tcPr>
          <w:p w:rsidR="0087398A" w:rsidRDefault="0087398A" w:rsidP="0021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87398A" w:rsidRDefault="0087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gridSpan w:val="4"/>
          </w:tcPr>
          <w:p w:rsidR="0087398A" w:rsidRDefault="0087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4" w:type="dxa"/>
            <w:gridSpan w:val="4"/>
          </w:tcPr>
          <w:p w:rsidR="0087398A" w:rsidRPr="008E02FC" w:rsidRDefault="0087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06" w:type="dxa"/>
            <w:gridSpan w:val="4"/>
          </w:tcPr>
          <w:p w:rsidR="0087398A" w:rsidRPr="00B22750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87398A" w:rsidRPr="00B22750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93" w:type="dxa"/>
            <w:gridSpan w:val="4"/>
          </w:tcPr>
          <w:p w:rsidR="0087398A" w:rsidRDefault="0087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7398A" w:rsidRPr="00B96E57" w:rsidRDefault="0087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87398A" w:rsidRPr="00B96E57" w:rsidRDefault="0087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7398A" w:rsidRPr="00B96E57" w:rsidRDefault="0087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86" w:type="dxa"/>
            <w:gridSpan w:val="4"/>
          </w:tcPr>
          <w:p w:rsidR="0087398A" w:rsidRPr="00B96E57" w:rsidRDefault="0087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для защиты творческого проекта</w:t>
            </w:r>
          </w:p>
        </w:tc>
        <w:tc>
          <w:tcPr>
            <w:tcW w:w="4034" w:type="dxa"/>
            <w:gridSpan w:val="2"/>
          </w:tcPr>
          <w:p w:rsidR="0087398A" w:rsidRPr="00B22750" w:rsidRDefault="0087398A" w:rsidP="00C94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доклад </w:t>
            </w:r>
          </w:p>
        </w:tc>
        <w:tc>
          <w:tcPr>
            <w:tcW w:w="2835" w:type="dxa"/>
            <w:gridSpan w:val="5"/>
          </w:tcPr>
          <w:p w:rsidR="0087398A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доклад</w:t>
            </w:r>
          </w:p>
          <w:p w:rsidR="0087398A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87398A" w:rsidRDefault="0087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gridSpan w:val="4"/>
          </w:tcPr>
          <w:p w:rsidR="0087398A" w:rsidRDefault="0087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4" w:type="dxa"/>
            <w:gridSpan w:val="4"/>
          </w:tcPr>
          <w:p w:rsidR="0087398A" w:rsidRPr="008E02FC" w:rsidRDefault="0087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006" w:type="dxa"/>
            <w:gridSpan w:val="4"/>
          </w:tcPr>
          <w:p w:rsidR="0087398A" w:rsidRPr="006E144C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С помощью</w:t>
            </w:r>
          </w:p>
          <w:p w:rsidR="0087398A" w:rsidRPr="006E144C" w:rsidRDefault="0087398A" w:rsidP="00C94FD0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93" w:type="dxa"/>
            <w:gridSpan w:val="4"/>
          </w:tcPr>
          <w:p w:rsidR="0087398A" w:rsidRPr="006E144C" w:rsidRDefault="0087398A" w:rsidP="00C94FD0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Немецкий язык</w:t>
            </w:r>
          </w:p>
          <w:p w:rsidR="0087398A" w:rsidRPr="006E144C" w:rsidRDefault="0087398A" w:rsidP="00C94FD0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2686" w:type="dxa"/>
            <w:gridSpan w:val="4"/>
          </w:tcPr>
          <w:p w:rsidR="0087398A" w:rsidRPr="006E144C" w:rsidRDefault="0087398A" w:rsidP="00C94FD0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 xml:space="preserve">Что где </w:t>
            </w:r>
            <w:proofErr w:type="gramStart"/>
            <w:r w:rsidRPr="006E144C">
              <w:rPr>
                <w:rFonts w:ascii="Times New Roman" w:hAnsi="Times New Roman" w:cs="Times New Roman"/>
              </w:rPr>
              <w:t>находится</w:t>
            </w:r>
            <w:proofErr w:type="gramEnd"/>
            <w:r w:rsidRPr="006E144C">
              <w:rPr>
                <w:rFonts w:ascii="Times New Roman" w:hAnsi="Times New Roman" w:cs="Times New Roman"/>
              </w:rPr>
              <w:t xml:space="preserve">/располагается? Вопросы </w:t>
            </w:r>
            <w:proofErr w:type="spellStart"/>
            <w:r w:rsidRPr="006E144C">
              <w:rPr>
                <w:rFonts w:ascii="Times New Roman" w:hAnsi="Times New Roman" w:cs="Times New Roman"/>
                <w:lang w:val="en-US"/>
              </w:rPr>
              <w:t>wann</w:t>
            </w:r>
            <w:proofErr w:type="spellEnd"/>
            <w:r w:rsidRPr="006E144C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6E144C">
              <w:rPr>
                <w:rFonts w:ascii="Times New Roman" w:hAnsi="Times New Roman" w:cs="Times New Roman"/>
                <w:lang w:val="en-US"/>
              </w:rPr>
              <w:t>wohin</w:t>
            </w:r>
            <w:proofErr w:type="spellEnd"/>
            <w:r w:rsidRPr="006E144C">
              <w:rPr>
                <w:rFonts w:ascii="Times New Roman" w:hAnsi="Times New Roman" w:cs="Times New Roman"/>
              </w:rPr>
              <w:t>?</w:t>
            </w:r>
            <w:r w:rsidRPr="006E144C">
              <w:rPr>
                <w:rFonts w:ascii="Times New Roman" w:hAnsi="Times New Roman" w:cs="Times New Roman"/>
                <w:lang w:val="en-US"/>
              </w:rPr>
              <w:t>w</w:t>
            </w:r>
            <w:proofErr w:type="gramStart"/>
            <w:r w:rsidRPr="006E144C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End"/>
            <w:r w:rsidRPr="006E144C">
              <w:rPr>
                <w:rFonts w:ascii="Times New Roman" w:hAnsi="Times New Roman" w:cs="Times New Roman"/>
                <w:lang w:val="en-US"/>
              </w:rPr>
              <w:t>mit</w:t>
            </w:r>
            <w:proofErr w:type="spellEnd"/>
            <w:r w:rsidRPr="006E144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034" w:type="dxa"/>
            <w:gridSpan w:val="2"/>
          </w:tcPr>
          <w:p w:rsidR="0087398A" w:rsidRPr="006E144C" w:rsidRDefault="0087398A" w:rsidP="00C94FD0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6E144C">
              <w:rPr>
                <w:rFonts w:cs="Times New Roman"/>
                <w:sz w:val="22"/>
                <w:szCs w:val="22"/>
                <w:lang w:val="ru-RU"/>
              </w:rPr>
              <w:t>Изучить материал</w:t>
            </w:r>
          </w:p>
          <w:p w:rsidR="0087398A" w:rsidRPr="006E144C" w:rsidRDefault="000A4921" w:rsidP="00C94FD0">
            <w:pPr>
              <w:pStyle w:val="Standard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hyperlink r:id="rId14" w:history="1">
              <w:r w:rsidR="0087398A" w:rsidRPr="006E144C">
                <w:rPr>
                  <w:rStyle w:val="a4"/>
                  <w:rFonts w:cs="Times New Roman"/>
                  <w:sz w:val="22"/>
                  <w:szCs w:val="22"/>
                  <w:lang w:val="ru-RU"/>
                </w:rPr>
                <w:t>https://resh.edu.ru/subject/lesson/919/</w:t>
              </w:r>
            </w:hyperlink>
          </w:p>
          <w:p w:rsidR="0087398A" w:rsidRPr="006E144C" w:rsidRDefault="0087398A" w:rsidP="00C94FD0">
            <w:pPr>
              <w:pStyle w:val="Standard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</w:p>
          <w:p w:rsidR="0087398A" w:rsidRPr="006E144C" w:rsidRDefault="000A4921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87398A" w:rsidRPr="006E144C">
                <w:rPr>
                  <w:rStyle w:val="a4"/>
                  <w:rFonts w:ascii="Times New Roman" w:hAnsi="Times New Roman" w:cs="Times New Roman"/>
                </w:rPr>
                <w:t>https://youtu.be/DH-C4LYjk4g</w:t>
              </w:r>
            </w:hyperlink>
            <w:r w:rsidR="0087398A" w:rsidRPr="006E144C">
              <w:rPr>
                <w:rFonts w:ascii="Times New Roman" w:hAnsi="Times New Roman" w:cs="Times New Roman"/>
              </w:rPr>
              <w:t xml:space="preserve"> </w:t>
            </w:r>
          </w:p>
          <w:p w:rsidR="0087398A" w:rsidRPr="006E144C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6E144C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87398A" w:rsidRPr="006E144C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возможности:</w:t>
            </w:r>
          </w:p>
          <w:p w:rsidR="0087398A" w:rsidRPr="006E144C" w:rsidRDefault="0087398A" w:rsidP="00C94FD0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6E144C">
              <w:rPr>
                <w:rFonts w:cs="Times New Roman"/>
                <w:sz w:val="22"/>
                <w:szCs w:val="22"/>
                <w:lang w:val="ru-RU"/>
              </w:rPr>
              <w:t xml:space="preserve">нарисовать план села, обозначить основные достопримечательности, рассказать, где они находятся  </w:t>
            </w:r>
          </w:p>
        </w:tc>
        <w:tc>
          <w:tcPr>
            <w:tcW w:w="2835" w:type="dxa"/>
            <w:gridSpan w:val="5"/>
          </w:tcPr>
          <w:p w:rsidR="0087398A" w:rsidRPr="006E144C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Выполнить контрольные</w:t>
            </w:r>
          </w:p>
          <w:p w:rsidR="0087398A" w:rsidRPr="006E144C" w:rsidRDefault="0087398A" w:rsidP="00C94FD0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задания РЭШ</w:t>
            </w:r>
          </w:p>
          <w:p w:rsidR="0087398A" w:rsidRPr="006E144C" w:rsidRDefault="000A4921" w:rsidP="00C94FD0">
            <w:pPr>
              <w:pStyle w:val="Standard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hyperlink r:id="rId16" w:history="1">
              <w:r w:rsidR="0087398A" w:rsidRPr="006E144C">
                <w:rPr>
                  <w:rStyle w:val="a4"/>
                  <w:rFonts w:cs="Times New Roman"/>
                  <w:sz w:val="22"/>
                  <w:szCs w:val="22"/>
                  <w:lang w:val="ru-RU"/>
                </w:rPr>
                <w:t>https://resh.edu.ru/subject/lesson/919/</w:t>
              </w:r>
            </w:hyperlink>
          </w:p>
          <w:p w:rsidR="0087398A" w:rsidRPr="006E144C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398A" w:rsidRPr="006E144C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Если нет технической</w:t>
            </w:r>
          </w:p>
          <w:p w:rsidR="0087398A" w:rsidRPr="006E144C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87398A" w:rsidRPr="006E144C" w:rsidRDefault="0087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задания:</w:t>
            </w:r>
          </w:p>
          <w:p w:rsidR="0087398A" w:rsidRPr="006E144C" w:rsidRDefault="0087398A" w:rsidP="00C94FD0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 xml:space="preserve">диалог-расспрос </w:t>
            </w:r>
            <w:proofErr w:type="gramStart"/>
            <w:r w:rsidRPr="006E144C">
              <w:rPr>
                <w:rFonts w:ascii="Times New Roman" w:hAnsi="Times New Roman" w:cs="Times New Roman"/>
              </w:rPr>
              <w:t>!Ч</w:t>
            </w:r>
            <w:proofErr w:type="gramEnd"/>
            <w:r w:rsidRPr="006E144C">
              <w:rPr>
                <w:rFonts w:ascii="Times New Roman" w:hAnsi="Times New Roman" w:cs="Times New Roman"/>
              </w:rPr>
              <w:t>то где находится"(выслать в АСУ РСО).</w:t>
            </w:r>
          </w:p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87398A" w:rsidRDefault="0087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gridSpan w:val="4"/>
          </w:tcPr>
          <w:p w:rsidR="0087398A" w:rsidRDefault="0087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4" w:type="dxa"/>
            <w:gridSpan w:val="4"/>
          </w:tcPr>
          <w:p w:rsidR="0087398A" w:rsidRPr="008E02FC" w:rsidRDefault="0087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06" w:type="dxa"/>
            <w:gridSpan w:val="4"/>
          </w:tcPr>
          <w:p w:rsidR="0087398A" w:rsidRPr="00FD6745" w:rsidRDefault="0087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93" w:type="dxa"/>
            <w:gridSpan w:val="4"/>
          </w:tcPr>
          <w:p w:rsidR="0087398A" w:rsidRDefault="0087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98A" w:rsidRPr="00A748DC" w:rsidRDefault="0087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2686" w:type="dxa"/>
            <w:gridSpan w:val="4"/>
          </w:tcPr>
          <w:p w:rsidR="0087398A" w:rsidRPr="00B92128" w:rsidRDefault="0087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мелым.</w:t>
            </w:r>
          </w:p>
        </w:tc>
        <w:tc>
          <w:tcPr>
            <w:tcW w:w="4034" w:type="dxa"/>
            <w:gridSpan w:val="2"/>
          </w:tcPr>
          <w:p w:rsidR="0087398A" w:rsidRPr="008B6717" w:rsidRDefault="0087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и</w:t>
            </w:r>
            <w:r w:rsidRPr="008B6717">
              <w:rPr>
                <w:rFonts w:ascii="Times New Roman" w:hAnsi="Times New Roman" w:cs="Times New Roman"/>
                <w:sz w:val="24"/>
                <w:szCs w:val="24"/>
              </w:rPr>
              <w:t>зучить § 11</w:t>
            </w:r>
          </w:p>
        </w:tc>
        <w:tc>
          <w:tcPr>
            <w:tcW w:w="2835" w:type="dxa"/>
            <w:gridSpan w:val="5"/>
          </w:tcPr>
          <w:p w:rsidR="0087398A" w:rsidRPr="00FD6745" w:rsidRDefault="0087398A" w:rsidP="00C94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39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11, выполнить №1, 2 в разделе «Проверим себя» стр. 97 (ответ прислать в АСУ РСО или VK)</w:t>
            </w:r>
          </w:p>
        </w:tc>
      </w:tr>
      <w:tr w:rsidR="0087398A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87398A" w:rsidRDefault="0087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gridSpan w:val="4"/>
          </w:tcPr>
          <w:p w:rsidR="0087398A" w:rsidRDefault="0087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4" w:type="dxa"/>
            <w:gridSpan w:val="4"/>
          </w:tcPr>
          <w:p w:rsidR="0087398A" w:rsidRPr="008E02FC" w:rsidRDefault="0087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006" w:type="dxa"/>
            <w:gridSpan w:val="4"/>
          </w:tcPr>
          <w:p w:rsidR="0087398A" w:rsidRDefault="0087398A" w:rsidP="00C94FD0">
            <w:r>
              <w:t>С помощью ЭОР</w:t>
            </w:r>
          </w:p>
        </w:tc>
        <w:tc>
          <w:tcPr>
            <w:tcW w:w="1993" w:type="dxa"/>
            <w:gridSpan w:val="4"/>
          </w:tcPr>
          <w:p w:rsidR="0087398A" w:rsidRDefault="0087398A" w:rsidP="00C94FD0">
            <w:r>
              <w:t xml:space="preserve">Литература 6, </w:t>
            </w:r>
            <w:r w:rsidRPr="00513F80">
              <w:t>Алексашина Алла Михайловна</w:t>
            </w:r>
          </w:p>
        </w:tc>
        <w:tc>
          <w:tcPr>
            <w:tcW w:w="2686" w:type="dxa"/>
            <w:gridSpan w:val="4"/>
          </w:tcPr>
          <w:p w:rsidR="0087398A" w:rsidRDefault="0087398A" w:rsidP="00C94FD0">
            <w:r w:rsidRPr="006B603F">
              <w:t>Поэтизация родной природы. С.А. Есенин «Мелколесье. Степь и дали…», «Пороша».</w:t>
            </w:r>
          </w:p>
        </w:tc>
        <w:tc>
          <w:tcPr>
            <w:tcW w:w="4034" w:type="dxa"/>
            <w:gridSpan w:val="2"/>
          </w:tcPr>
          <w:p w:rsidR="0087398A" w:rsidRDefault="0087398A" w:rsidP="00C94FD0">
            <w:r>
              <w:t>Изучить</w:t>
            </w:r>
          </w:p>
          <w:p w:rsidR="0087398A" w:rsidRDefault="000A4921" w:rsidP="00C94FD0">
            <w:hyperlink r:id="rId17" w:history="1">
              <w:r w:rsidR="0087398A" w:rsidRPr="0045756A">
                <w:rPr>
                  <w:color w:val="0000FF"/>
                  <w:u w:val="single"/>
                </w:rPr>
                <w:t>https://resh.edu.ru/subject/lesson/7058/start/246706/</w:t>
              </w:r>
            </w:hyperlink>
          </w:p>
          <w:p w:rsidR="0087398A" w:rsidRDefault="0087398A" w:rsidP="00C94FD0">
            <w:r>
              <w:t>При отсутствии технической возможности:</w:t>
            </w:r>
          </w:p>
          <w:p w:rsidR="0087398A" w:rsidRDefault="0087398A" w:rsidP="00C94FD0">
            <w:r>
              <w:t>работа с учебником стр.161-163</w:t>
            </w:r>
          </w:p>
        </w:tc>
        <w:tc>
          <w:tcPr>
            <w:tcW w:w="2835" w:type="dxa"/>
            <w:gridSpan w:val="5"/>
          </w:tcPr>
          <w:p w:rsidR="0087398A" w:rsidRDefault="0087398A" w:rsidP="00C94FD0">
            <w:r>
              <w:t>Выполнить контрольные</w:t>
            </w:r>
          </w:p>
          <w:p w:rsidR="0087398A" w:rsidRDefault="0087398A" w:rsidP="00C94FD0">
            <w:r>
              <w:t>задания РЭШ.</w:t>
            </w:r>
          </w:p>
          <w:p w:rsidR="0087398A" w:rsidRDefault="0087398A" w:rsidP="00C94FD0">
            <w:r>
              <w:t>Если нет технической</w:t>
            </w:r>
          </w:p>
          <w:p w:rsidR="0087398A" w:rsidRDefault="0087398A" w:rsidP="00C94FD0">
            <w:r>
              <w:t>возможности, выполняем</w:t>
            </w:r>
          </w:p>
          <w:p w:rsidR="0087398A" w:rsidRDefault="0087398A" w:rsidP="00C94FD0">
            <w:r>
              <w:t>задания: анализ одного из стихотворений</w:t>
            </w:r>
          </w:p>
        </w:tc>
      </w:tr>
      <w:tr w:rsidR="00F5398A" w:rsidTr="00251251">
        <w:trPr>
          <w:gridAfter w:val="2"/>
          <w:wAfter w:w="8604" w:type="dxa"/>
        </w:trPr>
        <w:tc>
          <w:tcPr>
            <w:tcW w:w="673" w:type="dxa"/>
            <w:gridSpan w:val="2"/>
            <w:vMerge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gridSpan w:val="4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54" w:type="dxa"/>
            <w:gridSpan w:val="4"/>
          </w:tcPr>
          <w:p w:rsidR="00F5398A" w:rsidRPr="00520309" w:rsidRDefault="00F5398A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03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мощью ЭОР</w:t>
            </w:r>
          </w:p>
        </w:tc>
        <w:tc>
          <w:tcPr>
            <w:tcW w:w="2006" w:type="dxa"/>
            <w:gridSpan w:val="4"/>
          </w:tcPr>
          <w:p w:rsidR="00F5398A" w:rsidRPr="00520309" w:rsidRDefault="00F5398A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 Афанасьева Л.В.</w:t>
            </w:r>
          </w:p>
        </w:tc>
        <w:tc>
          <w:tcPr>
            <w:tcW w:w="1993" w:type="dxa"/>
            <w:gridSpan w:val="4"/>
          </w:tcPr>
          <w:p w:rsidR="00F5398A" w:rsidRPr="00FC14FA" w:rsidRDefault="000A4921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8" w:tooltip="Выбрать тему урока" w:history="1">
              <w:r w:rsidR="00F5398A" w:rsidRPr="00FC14FA">
                <w:rPr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 Увертюра-фантазия "Ромео и Джульетта"</w:t>
              </w:r>
            </w:hyperlink>
          </w:p>
        </w:tc>
        <w:tc>
          <w:tcPr>
            <w:tcW w:w="2686" w:type="dxa"/>
            <w:gridSpan w:val="4"/>
          </w:tcPr>
          <w:p w:rsidR="00F5398A" w:rsidRDefault="000A4921" w:rsidP="00D77E63">
            <w:pPr>
              <w:textAlignment w:val="top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  <w:hyperlink r:id="rId19" w:history="1">
              <w:r w:rsidR="00F5398A" w:rsidRPr="000E6CD8">
                <w:rPr>
                  <w:rStyle w:val="a4"/>
                  <w:rFonts w:ascii="Times New Roman" w:eastAsia="Times New Roman" w:hAnsi="Times New Roman" w:cs="Times New Roman"/>
                  <w:color w:val="6666FF" w:themeColor="hyperlink" w:themeTint="99"/>
                  <w:sz w:val="21"/>
                  <w:szCs w:val="21"/>
                  <w:lang w:eastAsia="ru-RU"/>
                </w:rPr>
                <w:t>https://soundtimes.ru/opera/spektakli/sharl-guno-opera-romeo-i-dzhuletta</w:t>
              </w:r>
            </w:hyperlink>
          </w:p>
          <w:p w:rsidR="00F5398A" w:rsidRPr="00403136" w:rsidRDefault="00F5398A" w:rsidP="00D77E63">
            <w:pPr>
              <w:textAlignment w:val="top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  <w:p w:rsidR="00F5398A" w:rsidRDefault="00F5398A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отсутствии технической возможности</w:t>
            </w:r>
          </w:p>
          <w:p w:rsidR="00F5398A" w:rsidRPr="00520309" w:rsidRDefault="00F5398A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т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крепленный в АСУ РСО</w:t>
            </w:r>
          </w:p>
        </w:tc>
        <w:tc>
          <w:tcPr>
            <w:tcW w:w="4034" w:type="dxa"/>
            <w:gridSpan w:val="2"/>
          </w:tcPr>
          <w:p w:rsidR="00F5398A" w:rsidRPr="00520309" w:rsidRDefault="00F5398A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омнить главных героев и уметь охарактеризовать их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ать музыкальные фрагменты к некоторым персонажам и в письменном виде написать свои размышления о характере музыки .Прислать в АСУ РСО</w:t>
            </w:r>
          </w:p>
        </w:tc>
        <w:tc>
          <w:tcPr>
            <w:tcW w:w="2835" w:type="dxa"/>
            <w:gridSpan w:val="5"/>
          </w:tcPr>
          <w:p w:rsidR="00F5398A" w:rsidRPr="00A748DC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98A" w:rsidTr="00251251">
        <w:trPr>
          <w:gridAfter w:val="2"/>
          <w:wAfter w:w="8604" w:type="dxa"/>
        </w:trPr>
        <w:tc>
          <w:tcPr>
            <w:tcW w:w="673" w:type="dxa"/>
            <w:gridSpan w:val="2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gridSpan w:val="4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4"/>
          </w:tcPr>
          <w:p w:rsidR="00F5398A" w:rsidRPr="00A748DC" w:rsidRDefault="00F5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4"/>
          </w:tcPr>
          <w:p w:rsidR="00F5398A" w:rsidRPr="00A748DC" w:rsidRDefault="00F5398A" w:rsidP="00C94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F5398A" w:rsidRDefault="00F5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4"/>
          </w:tcPr>
          <w:p w:rsidR="00F5398A" w:rsidRPr="00F801CE" w:rsidRDefault="00F5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gridSpan w:val="2"/>
          </w:tcPr>
          <w:p w:rsidR="00F5398A" w:rsidRPr="009D1F0E" w:rsidRDefault="00F5398A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F5398A" w:rsidRPr="00A748DC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98A" w:rsidTr="00251251">
        <w:trPr>
          <w:gridAfter w:val="2"/>
          <w:wAfter w:w="8604" w:type="dxa"/>
        </w:trPr>
        <w:tc>
          <w:tcPr>
            <w:tcW w:w="554" w:type="dxa"/>
            <w:vMerge w:val="restart"/>
            <w:textDirection w:val="btLr"/>
          </w:tcPr>
          <w:p w:rsidR="00F5398A" w:rsidRDefault="00F5398A" w:rsidP="00C94F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498" w:type="dxa"/>
            <w:gridSpan w:val="3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gridSpan w:val="4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65" w:type="dxa"/>
            <w:gridSpan w:val="4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917" w:type="dxa"/>
            <w:gridSpan w:val="4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865" w:type="dxa"/>
            <w:gridSpan w:val="5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5188" w:type="dxa"/>
            <w:gridSpan w:val="5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gridSpan w:val="3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5398A" w:rsidTr="00251251">
        <w:trPr>
          <w:gridAfter w:val="2"/>
          <w:wAfter w:w="8604" w:type="dxa"/>
        </w:trPr>
        <w:tc>
          <w:tcPr>
            <w:tcW w:w="554" w:type="dxa"/>
            <w:vMerge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4"/>
          </w:tcPr>
          <w:p w:rsidR="00F5398A" w:rsidRPr="008E02FC" w:rsidRDefault="00F5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  <w:tc>
          <w:tcPr>
            <w:tcW w:w="1965" w:type="dxa"/>
            <w:gridSpan w:val="4"/>
          </w:tcPr>
          <w:p w:rsidR="00F5398A" w:rsidRDefault="00F5398A" w:rsidP="00C94FD0">
            <w:r w:rsidRPr="00D861BF">
              <w:lastRenderedPageBreak/>
              <w:t xml:space="preserve">Самостоятельная </w:t>
            </w:r>
            <w:r w:rsidRPr="00D861BF">
              <w:lastRenderedPageBreak/>
              <w:t>работа с учебным  материалом</w:t>
            </w:r>
          </w:p>
        </w:tc>
        <w:tc>
          <w:tcPr>
            <w:tcW w:w="1917" w:type="dxa"/>
            <w:gridSpan w:val="4"/>
          </w:tcPr>
          <w:p w:rsidR="00F5398A" w:rsidRDefault="00F5398A" w:rsidP="00C94FD0">
            <w:r>
              <w:lastRenderedPageBreak/>
              <w:t xml:space="preserve">Русский язык 6 </w:t>
            </w:r>
            <w:r>
              <w:lastRenderedPageBreak/>
              <w:t>класс, Алексашина Алла Михайловна</w:t>
            </w:r>
          </w:p>
        </w:tc>
        <w:tc>
          <w:tcPr>
            <w:tcW w:w="2865" w:type="dxa"/>
            <w:gridSpan w:val="5"/>
          </w:tcPr>
          <w:p w:rsidR="00F5398A" w:rsidRDefault="00F5398A" w:rsidP="00C94FD0">
            <w:r w:rsidRPr="006B603F">
              <w:lastRenderedPageBreak/>
              <w:t xml:space="preserve">Наклонение глагола. </w:t>
            </w:r>
            <w:r w:rsidRPr="006B603F">
              <w:lastRenderedPageBreak/>
              <w:t>Изъявительное наклонение</w:t>
            </w:r>
          </w:p>
        </w:tc>
        <w:tc>
          <w:tcPr>
            <w:tcW w:w="5188" w:type="dxa"/>
            <w:gridSpan w:val="5"/>
          </w:tcPr>
          <w:p w:rsidR="00F5398A" w:rsidRDefault="00F5398A" w:rsidP="00C94FD0"/>
          <w:p w:rsidR="00F5398A" w:rsidRDefault="00F5398A" w:rsidP="00C94FD0">
            <w:r>
              <w:lastRenderedPageBreak/>
              <w:t>Работа с учебником стр.114, п.91</w:t>
            </w:r>
          </w:p>
          <w:p w:rsidR="00F5398A" w:rsidRDefault="00F5398A" w:rsidP="00C94FD0">
            <w:r>
              <w:t>выполнить упр.542</w:t>
            </w:r>
          </w:p>
        </w:tc>
        <w:tc>
          <w:tcPr>
            <w:tcW w:w="2126" w:type="dxa"/>
            <w:gridSpan w:val="3"/>
          </w:tcPr>
          <w:p w:rsidR="00F5398A" w:rsidRDefault="00F5398A" w:rsidP="00C94FD0">
            <w:r>
              <w:lastRenderedPageBreak/>
              <w:t xml:space="preserve">Повторить </w:t>
            </w:r>
            <w:r>
              <w:lastRenderedPageBreak/>
              <w:t>словарные слова</w:t>
            </w:r>
          </w:p>
        </w:tc>
      </w:tr>
      <w:tr w:rsidR="00F5398A" w:rsidTr="00251251">
        <w:trPr>
          <w:gridAfter w:val="2"/>
          <w:wAfter w:w="8604" w:type="dxa"/>
        </w:trPr>
        <w:tc>
          <w:tcPr>
            <w:tcW w:w="554" w:type="dxa"/>
            <w:vMerge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F5398A" w:rsidRPr="004F687C" w:rsidRDefault="00F5398A" w:rsidP="00C9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  <w:gridSpan w:val="4"/>
          </w:tcPr>
          <w:p w:rsidR="00F5398A" w:rsidRPr="008E02FC" w:rsidRDefault="00F5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965" w:type="dxa"/>
            <w:gridSpan w:val="4"/>
          </w:tcPr>
          <w:p w:rsidR="00F5398A" w:rsidRPr="00E263E1" w:rsidRDefault="00F5398A" w:rsidP="00C94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E1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17" w:type="dxa"/>
            <w:gridSpan w:val="4"/>
          </w:tcPr>
          <w:p w:rsidR="00F5398A" w:rsidRPr="00A748DC" w:rsidRDefault="00F5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Уткина Елена Николаевна</w:t>
            </w:r>
          </w:p>
        </w:tc>
        <w:tc>
          <w:tcPr>
            <w:tcW w:w="2865" w:type="dxa"/>
            <w:gridSpan w:val="5"/>
          </w:tcPr>
          <w:p w:rsidR="00F5398A" w:rsidRPr="00A748DC" w:rsidRDefault="00F5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м с компьютером.</w:t>
            </w:r>
          </w:p>
        </w:tc>
        <w:tc>
          <w:tcPr>
            <w:tcW w:w="5188" w:type="dxa"/>
            <w:gridSpan w:val="5"/>
          </w:tcPr>
          <w:p w:rsidR="00F5398A" w:rsidRDefault="00F5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самостоятельную работу по теме: </w:t>
            </w:r>
            <w:hyperlink r:id="rId20" w:history="1">
              <w:r w:rsidRPr="00A96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секонтрольные.рф/matematika-6-samostojatelnaja-44/</w:t>
              </w:r>
            </w:hyperlink>
          </w:p>
          <w:p w:rsidR="00F5398A" w:rsidRPr="00215B7D" w:rsidRDefault="00F5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F5398A" w:rsidRPr="005B7139" w:rsidRDefault="00F5398A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ет возможности выполнить 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е № 1340, повторите итоги главы 4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1</w:t>
            </w:r>
          </w:p>
        </w:tc>
      </w:tr>
      <w:tr w:rsidR="00F5398A" w:rsidTr="00251251">
        <w:trPr>
          <w:gridAfter w:val="2"/>
          <w:wAfter w:w="8604" w:type="dxa"/>
        </w:trPr>
        <w:tc>
          <w:tcPr>
            <w:tcW w:w="554" w:type="dxa"/>
            <w:vMerge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2" w:type="dxa"/>
            <w:gridSpan w:val="28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F5398A" w:rsidTr="00251251">
        <w:trPr>
          <w:gridAfter w:val="2"/>
          <w:wAfter w:w="8604" w:type="dxa"/>
        </w:trPr>
        <w:tc>
          <w:tcPr>
            <w:tcW w:w="554" w:type="dxa"/>
            <w:vMerge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3" w:type="dxa"/>
            <w:gridSpan w:val="4"/>
          </w:tcPr>
          <w:p w:rsidR="00F5398A" w:rsidRPr="008E02FC" w:rsidRDefault="00F5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65" w:type="dxa"/>
            <w:gridSpan w:val="4"/>
          </w:tcPr>
          <w:p w:rsidR="00F5398A" w:rsidRPr="00B22750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F5398A" w:rsidRPr="00B22750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17" w:type="dxa"/>
            <w:gridSpan w:val="4"/>
          </w:tcPr>
          <w:p w:rsidR="00F5398A" w:rsidRDefault="00F5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5398A" w:rsidRPr="00B96E57" w:rsidRDefault="00F5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F5398A" w:rsidRPr="00B96E57" w:rsidRDefault="00F5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5398A" w:rsidRPr="00B96E57" w:rsidRDefault="00F5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65" w:type="dxa"/>
            <w:gridSpan w:val="5"/>
          </w:tcPr>
          <w:p w:rsidR="00F5398A" w:rsidRPr="00B96E57" w:rsidRDefault="00F5398A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</w:t>
            </w:r>
          </w:p>
        </w:tc>
        <w:tc>
          <w:tcPr>
            <w:tcW w:w="5188" w:type="dxa"/>
            <w:gridSpan w:val="5"/>
          </w:tcPr>
          <w:p w:rsidR="00F5398A" w:rsidRDefault="00F5398A" w:rsidP="00C94FD0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  Изучить</w:t>
            </w:r>
            <w:r>
              <w:t xml:space="preserve"> </w:t>
            </w:r>
            <w:r w:rsidRPr="00446A0D">
              <w:rPr>
                <w:rFonts w:ascii="Times New Roman" w:hAnsi="Times New Roman" w:cs="Times New Roman"/>
              </w:rPr>
              <w:t xml:space="preserve"> материал</w:t>
            </w:r>
          </w:p>
          <w:p w:rsidR="00F5398A" w:rsidRDefault="000A4921" w:rsidP="00C94FD0">
            <w:pPr>
              <w:rPr>
                <w:rFonts w:ascii="Times New Roman" w:hAnsi="Times New Roman" w:cs="Times New Roman"/>
              </w:rPr>
            </w:pPr>
            <w:hyperlink r:id="rId21" w:history="1">
              <w:r w:rsidR="00F5398A" w:rsidRPr="00877DD3">
                <w:rPr>
                  <w:rStyle w:val="a4"/>
                  <w:rFonts w:ascii="Times New Roman" w:hAnsi="Times New Roman" w:cs="Times New Roman"/>
                </w:rPr>
                <w:t>https://resh.edu.ru/subject/lesson/7918/start/253909</w:t>
              </w:r>
            </w:hyperlink>
          </w:p>
          <w:p w:rsidR="00F5398A" w:rsidRPr="00B22750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C5B">
              <w:rPr>
                <w:rFonts w:ascii="Times New Roman" w:hAnsi="Times New Roman" w:cs="Times New Roman"/>
              </w:rPr>
              <w:t>/</w:t>
            </w:r>
            <w:r w:rsidRPr="00B22750">
              <w:rPr>
                <w:rFonts w:ascii="Times New Roman" w:hAnsi="Times New Roman" w:cs="Times New Roman"/>
              </w:rPr>
              <w:t xml:space="preserve"> При отсутствии </w:t>
            </w:r>
            <w:proofErr w:type="gramStart"/>
            <w:r w:rsidRPr="00B22750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F5398A" w:rsidRPr="00B22750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:</w:t>
            </w:r>
          </w:p>
          <w:p w:rsidR="00F5398A" w:rsidRPr="00B22750" w:rsidRDefault="00F5398A" w:rsidP="00C94FD0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</w:rPr>
              <w:t xml:space="preserve"> изучить п. 20</w:t>
            </w:r>
          </w:p>
        </w:tc>
        <w:tc>
          <w:tcPr>
            <w:tcW w:w="2126" w:type="dxa"/>
            <w:gridSpan w:val="3"/>
          </w:tcPr>
          <w:p w:rsidR="00F5398A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398A" w:rsidRPr="00B22750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</w:p>
          <w:p w:rsidR="00F5398A" w:rsidRDefault="00F5398A" w:rsidP="00C94FD0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 РЭШ</w:t>
            </w:r>
          </w:p>
          <w:p w:rsidR="00F5398A" w:rsidRDefault="000A4921" w:rsidP="00C94FD0">
            <w:pPr>
              <w:rPr>
                <w:rFonts w:ascii="Times New Roman" w:hAnsi="Times New Roman" w:cs="Times New Roman"/>
              </w:rPr>
            </w:pPr>
            <w:hyperlink r:id="rId22" w:history="1">
              <w:r w:rsidR="00F5398A" w:rsidRPr="00877DD3">
                <w:rPr>
                  <w:rStyle w:val="a4"/>
                  <w:rFonts w:ascii="Times New Roman" w:hAnsi="Times New Roman" w:cs="Times New Roman"/>
                </w:rPr>
                <w:t>https://resh.edu.ru/subject/lesson/7918/start/253909</w:t>
              </w:r>
            </w:hyperlink>
          </w:p>
          <w:p w:rsidR="00F5398A" w:rsidRPr="00B22750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C5B">
              <w:rPr>
                <w:rFonts w:ascii="Times New Roman" w:hAnsi="Times New Roman" w:cs="Times New Roman"/>
              </w:rPr>
              <w:t>/</w:t>
            </w:r>
            <w:r w:rsidRPr="00B22750">
              <w:rPr>
                <w:rFonts w:ascii="Times New Roman" w:hAnsi="Times New Roman" w:cs="Times New Roman"/>
              </w:rPr>
              <w:t xml:space="preserve">  Если нет технической</w:t>
            </w:r>
          </w:p>
          <w:p w:rsidR="00F5398A" w:rsidRPr="00B22750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F5398A" w:rsidRPr="00B22750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:</w:t>
            </w:r>
          </w:p>
          <w:p w:rsidR="00F5398A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</w:t>
            </w:r>
          </w:p>
          <w:p w:rsidR="00F5398A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, ответить на вопросы письменно</w:t>
            </w:r>
          </w:p>
          <w:p w:rsidR="00F5398A" w:rsidRDefault="00F5398A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554" w:type="dxa"/>
            <w:vMerge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3" w:type="dxa"/>
            <w:gridSpan w:val="4"/>
          </w:tcPr>
          <w:p w:rsidR="00316506" w:rsidRPr="008E02F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965" w:type="dxa"/>
            <w:gridSpan w:val="4"/>
          </w:tcPr>
          <w:p w:rsidR="00316506" w:rsidRPr="00042BFE" w:rsidRDefault="00316506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17" w:type="dxa"/>
            <w:gridSpan w:val="4"/>
          </w:tcPr>
          <w:p w:rsidR="00316506" w:rsidRDefault="00316506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506" w:rsidRPr="00A748DC" w:rsidRDefault="00316506" w:rsidP="00EA0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</w:t>
            </w:r>
            <w:r w:rsidRPr="00F9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865" w:type="dxa"/>
            <w:gridSpan w:val="5"/>
          </w:tcPr>
          <w:p w:rsidR="00316506" w:rsidRPr="006C7C19" w:rsidRDefault="00316506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Совершенствовать прием и передачу мяча двумя руками снизу. Учебная игра в волейбол по упрощенным правилам.</w:t>
            </w:r>
          </w:p>
        </w:tc>
        <w:tc>
          <w:tcPr>
            <w:tcW w:w="5188" w:type="dxa"/>
            <w:gridSpan w:val="5"/>
          </w:tcPr>
          <w:p w:rsidR="00316506" w:rsidRPr="00D914A7" w:rsidRDefault="00316506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A7"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2126" w:type="dxa"/>
            <w:gridSpan w:val="3"/>
          </w:tcPr>
          <w:p w:rsidR="00316506" w:rsidRPr="00D914A7" w:rsidRDefault="00316506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A7">
              <w:rPr>
                <w:rFonts w:ascii="Times New Roman" w:hAnsi="Times New Roman" w:cs="Times New Roman"/>
                <w:sz w:val="24"/>
                <w:szCs w:val="24"/>
              </w:rPr>
              <w:t>Присылать задания в АСУРСО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554" w:type="dxa"/>
            <w:vMerge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4"/>
          </w:tcPr>
          <w:p w:rsidR="00316506" w:rsidRPr="008E02F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65" w:type="dxa"/>
            <w:gridSpan w:val="4"/>
          </w:tcPr>
          <w:p w:rsidR="00316506" w:rsidRDefault="00316506" w:rsidP="00C94FD0">
            <w:r>
              <w:t>С помощью ЭОР</w:t>
            </w:r>
          </w:p>
        </w:tc>
        <w:tc>
          <w:tcPr>
            <w:tcW w:w="1917" w:type="dxa"/>
            <w:gridSpan w:val="4"/>
          </w:tcPr>
          <w:p w:rsidR="00316506" w:rsidRDefault="00316506" w:rsidP="00C94FD0">
            <w:r>
              <w:t xml:space="preserve">Литература 6, </w:t>
            </w:r>
            <w:r w:rsidRPr="00513F80">
              <w:t>Алексашина Алла Михайловна</w:t>
            </w:r>
          </w:p>
        </w:tc>
        <w:tc>
          <w:tcPr>
            <w:tcW w:w="2865" w:type="dxa"/>
            <w:gridSpan w:val="5"/>
          </w:tcPr>
          <w:p w:rsidR="00316506" w:rsidRDefault="00316506" w:rsidP="00C94FD0">
            <w:r w:rsidRPr="006B603F">
              <w:t>А.А.Ахматова «Перед весной бывают дни такие…».</w:t>
            </w:r>
          </w:p>
        </w:tc>
        <w:tc>
          <w:tcPr>
            <w:tcW w:w="5188" w:type="dxa"/>
            <w:gridSpan w:val="5"/>
          </w:tcPr>
          <w:p w:rsidR="00316506" w:rsidRDefault="00316506" w:rsidP="00C94FD0">
            <w:r>
              <w:t>Изучить</w:t>
            </w:r>
          </w:p>
          <w:p w:rsidR="00316506" w:rsidRDefault="00316506" w:rsidP="00C94FD0">
            <w:hyperlink r:id="rId23" w:history="1">
              <w:r w:rsidRPr="0045756A">
                <w:rPr>
                  <w:color w:val="0000FF"/>
                  <w:u w:val="single"/>
                </w:rPr>
                <w:t>https://resh.edu.ru/subject/lesson/7072/start/246642/</w:t>
              </w:r>
            </w:hyperlink>
          </w:p>
          <w:p w:rsidR="00316506" w:rsidRDefault="00316506" w:rsidP="00C94FD0">
            <w:r>
              <w:t>При отсутствии технической возможности:</w:t>
            </w:r>
          </w:p>
          <w:p w:rsidR="00316506" w:rsidRDefault="00316506" w:rsidP="00C94FD0">
            <w:r>
              <w:t>работа с учебником стр.164</w:t>
            </w:r>
          </w:p>
        </w:tc>
        <w:tc>
          <w:tcPr>
            <w:tcW w:w="2126" w:type="dxa"/>
            <w:gridSpan w:val="3"/>
          </w:tcPr>
          <w:p w:rsidR="00316506" w:rsidRDefault="00316506" w:rsidP="00C94FD0">
            <w:r>
              <w:t>Выполнить контрольные</w:t>
            </w:r>
          </w:p>
          <w:p w:rsidR="00316506" w:rsidRDefault="00316506" w:rsidP="00C94FD0">
            <w:r>
              <w:t>задания РЭШ.</w:t>
            </w:r>
          </w:p>
          <w:p w:rsidR="00316506" w:rsidRDefault="00316506" w:rsidP="00C94FD0">
            <w:r>
              <w:t>Если нет технической</w:t>
            </w:r>
          </w:p>
          <w:p w:rsidR="00316506" w:rsidRDefault="00316506" w:rsidP="00C94FD0">
            <w:r>
              <w:lastRenderedPageBreak/>
              <w:t>возможности, выполняем</w:t>
            </w:r>
          </w:p>
          <w:p w:rsidR="00316506" w:rsidRDefault="00316506" w:rsidP="00C94FD0">
            <w:r>
              <w:t>задания: анализ  стихотворения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554" w:type="dxa"/>
            <w:vMerge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3" w:type="dxa"/>
            <w:gridSpan w:val="4"/>
          </w:tcPr>
          <w:p w:rsidR="00316506" w:rsidRPr="008E02F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65" w:type="dxa"/>
            <w:gridSpan w:val="4"/>
          </w:tcPr>
          <w:p w:rsidR="00316506" w:rsidRDefault="00316506" w:rsidP="00C94FD0">
            <w:r w:rsidRPr="00D861BF">
              <w:t>Самостоятельная работа с учебным  материалом</w:t>
            </w:r>
          </w:p>
        </w:tc>
        <w:tc>
          <w:tcPr>
            <w:tcW w:w="1917" w:type="dxa"/>
            <w:gridSpan w:val="4"/>
          </w:tcPr>
          <w:p w:rsidR="00316506" w:rsidRDefault="00316506" w:rsidP="00C94FD0">
            <w:r>
              <w:t xml:space="preserve">Русский язык 6, </w:t>
            </w:r>
            <w:r w:rsidRPr="00513F80">
              <w:t>Алексашина Алла Михайловна</w:t>
            </w:r>
          </w:p>
        </w:tc>
        <w:tc>
          <w:tcPr>
            <w:tcW w:w="2865" w:type="dxa"/>
            <w:gridSpan w:val="5"/>
          </w:tcPr>
          <w:p w:rsidR="00316506" w:rsidRDefault="00316506" w:rsidP="00C94FD0">
            <w:r w:rsidRPr="006B603F">
              <w:t>Изложение на заданную тему</w:t>
            </w:r>
          </w:p>
        </w:tc>
        <w:tc>
          <w:tcPr>
            <w:tcW w:w="5188" w:type="dxa"/>
            <w:gridSpan w:val="5"/>
          </w:tcPr>
          <w:p w:rsidR="00316506" w:rsidRDefault="00316506" w:rsidP="00C94FD0">
            <w:r w:rsidRPr="009E4800">
              <w:t>выполнить упр.542</w:t>
            </w:r>
          </w:p>
        </w:tc>
        <w:tc>
          <w:tcPr>
            <w:tcW w:w="2126" w:type="dxa"/>
            <w:gridSpan w:val="3"/>
          </w:tcPr>
          <w:p w:rsidR="00316506" w:rsidRDefault="00316506" w:rsidP="00C94FD0">
            <w:r>
              <w:t>Повторить словарные слова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554" w:type="dxa"/>
            <w:vMerge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3" w:type="dxa"/>
            <w:gridSpan w:val="4"/>
          </w:tcPr>
          <w:p w:rsidR="00316506" w:rsidRPr="00A748D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316506" w:rsidRPr="00A748DC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4"/>
          </w:tcPr>
          <w:p w:rsidR="00316506" w:rsidRPr="00A748D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65" w:type="dxa"/>
            <w:gridSpan w:val="5"/>
          </w:tcPr>
          <w:p w:rsidR="00316506" w:rsidRPr="00A748DC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8" w:type="dxa"/>
            <w:gridSpan w:val="5"/>
          </w:tcPr>
          <w:p w:rsidR="00316506" w:rsidRPr="00A748DC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16506" w:rsidRPr="00A748DC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506" w:rsidTr="00251251">
        <w:trPr>
          <w:gridAfter w:val="2"/>
          <w:wAfter w:w="8604" w:type="dxa"/>
        </w:trPr>
        <w:tc>
          <w:tcPr>
            <w:tcW w:w="554" w:type="dxa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13" w:type="dxa"/>
            <w:gridSpan w:val="4"/>
          </w:tcPr>
          <w:p w:rsidR="00316506" w:rsidRPr="00A748D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316506" w:rsidRPr="00A748DC" w:rsidRDefault="00316506" w:rsidP="00C94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4"/>
          </w:tcPr>
          <w:p w:rsidR="00316506" w:rsidRPr="00A748DC" w:rsidRDefault="00316506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5"/>
          </w:tcPr>
          <w:p w:rsidR="00316506" w:rsidRPr="00F801CE" w:rsidRDefault="00316506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gridSpan w:val="5"/>
          </w:tcPr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06" w:rsidRPr="004732F6" w:rsidRDefault="00316506" w:rsidP="00C9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16506" w:rsidRPr="00A748DC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506" w:rsidTr="00251251">
        <w:trPr>
          <w:gridAfter w:val="2"/>
          <w:wAfter w:w="8604" w:type="dxa"/>
        </w:trPr>
        <w:tc>
          <w:tcPr>
            <w:tcW w:w="879" w:type="dxa"/>
            <w:gridSpan w:val="3"/>
            <w:vMerge w:val="restart"/>
            <w:textDirection w:val="btLr"/>
          </w:tcPr>
          <w:p w:rsidR="00316506" w:rsidRDefault="00316506" w:rsidP="00C94F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913" w:type="dxa"/>
            <w:gridSpan w:val="4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  <w:gridSpan w:val="4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51" w:type="dxa"/>
            <w:gridSpan w:val="4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007" w:type="dxa"/>
            <w:gridSpan w:val="4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709" w:type="dxa"/>
            <w:gridSpan w:val="4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4176" w:type="dxa"/>
            <w:gridSpan w:val="2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gridSpan w:val="4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879" w:type="dxa"/>
            <w:gridSpan w:val="3"/>
            <w:vMerge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  <w:gridSpan w:val="4"/>
          </w:tcPr>
          <w:p w:rsidR="00316506" w:rsidRPr="008E02F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51" w:type="dxa"/>
            <w:gridSpan w:val="4"/>
          </w:tcPr>
          <w:p w:rsidR="00316506" w:rsidRPr="00981907" w:rsidRDefault="00316506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07">
              <w:rPr>
                <w:rFonts w:ascii="Times New Roman" w:hAnsi="Times New Roman" w:cs="Times New Roman"/>
              </w:rPr>
              <w:t>Самостоятельная работа с учебным  материалом</w:t>
            </w:r>
          </w:p>
        </w:tc>
        <w:tc>
          <w:tcPr>
            <w:tcW w:w="2007" w:type="dxa"/>
            <w:gridSpan w:val="4"/>
          </w:tcPr>
          <w:p w:rsidR="00316506" w:rsidRPr="00A748DC" w:rsidRDefault="00316506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Уткина Елена Николаевна</w:t>
            </w:r>
          </w:p>
        </w:tc>
        <w:tc>
          <w:tcPr>
            <w:tcW w:w="2709" w:type="dxa"/>
            <w:gridSpan w:val="4"/>
          </w:tcPr>
          <w:p w:rsidR="00316506" w:rsidRPr="00B92128" w:rsidRDefault="00316506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м с компьютером</w:t>
            </w:r>
          </w:p>
        </w:tc>
        <w:tc>
          <w:tcPr>
            <w:tcW w:w="4176" w:type="dxa"/>
            <w:gridSpan w:val="2"/>
          </w:tcPr>
          <w:p w:rsidR="00316506" w:rsidRPr="00A748D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4-295</w:t>
            </w:r>
          </w:p>
        </w:tc>
        <w:tc>
          <w:tcPr>
            <w:tcW w:w="2410" w:type="dxa"/>
            <w:gridSpan w:val="4"/>
          </w:tcPr>
          <w:p w:rsidR="00316506" w:rsidRPr="0058776D" w:rsidRDefault="00316506" w:rsidP="00C9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4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материал на </w:t>
            </w:r>
            <w:proofErr w:type="spellStart"/>
            <w:proofErr w:type="gramStart"/>
            <w:r w:rsidRPr="00D257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25741">
              <w:rPr>
                <w:rFonts w:ascii="Times New Roman" w:hAnsi="Times New Roman" w:cs="Times New Roman"/>
                <w:sz w:val="24"/>
                <w:szCs w:val="24"/>
              </w:rPr>
              <w:t xml:space="preserve"> 294-295, выполните № 1002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879" w:type="dxa"/>
            <w:gridSpan w:val="3"/>
            <w:vMerge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316506" w:rsidRPr="004F687C" w:rsidRDefault="00316506" w:rsidP="00C9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1" w:type="dxa"/>
            <w:gridSpan w:val="4"/>
          </w:tcPr>
          <w:p w:rsidR="00316506" w:rsidRPr="008E02F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951" w:type="dxa"/>
            <w:gridSpan w:val="4"/>
          </w:tcPr>
          <w:p w:rsidR="00316506" w:rsidRPr="00975B43" w:rsidRDefault="00316506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B43">
              <w:rPr>
                <w:rFonts w:ascii="Times New Roman" w:hAnsi="Times New Roman" w:cs="Times New Roman"/>
              </w:rPr>
              <w:t>С помощью</w:t>
            </w:r>
          </w:p>
          <w:p w:rsidR="00316506" w:rsidRPr="00B22750" w:rsidRDefault="00316506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B43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2007" w:type="dxa"/>
            <w:gridSpan w:val="4"/>
          </w:tcPr>
          <w:p w:rsidR="00316506" w:rsidRPr="00B22750" w:rsidRDefault="00316506" w:rsidP="00C94FD0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Немецкий язык</w:t>
            </w:r>
          </w:p>
          <w:p w:rsidR="00316506" w:rsidRPr="00B22750" w:rsidRDefault="00316506" w:rsidP="00C94FD0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2709" w:type="dxa"/>
            <w:gridSpan w:val="4"/>
          </w:tcPr>
          <w:p w:rsidR="00316506" w:rsidRDefault="00316506" w:rsidP="00C94F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радиции приема еды в Германии. Речевые образцы с модальными глаголами</w:t>
            </w:r>
          </w:p>
        </w:tc>
        <w:tc>
          <w:tcPr>
            <w:tcW w:w="4176" w:type="dxa"/>
            <w:gridSpan w:val="2"/>
          </w:tcPr>
          <w:p w:rsidR="00316506" w:rsidRPr="006E144C" w:rsidRDefault="00316506" w:rsidP="00C94FD0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6E144C">
              <w:rPr>
                <w:rFonts w:cs="Times New Roman"/>
                <w:sz w:val="22"/>
                <w:szCs w:val="22"/>
                <w:lang w:val="ru-RU"/>
              </w:rPr>
              <w:t>Изучить материал</w:t>
            </w:r>
          </w:p>
          <w:p w:rsidR="00316506" w:rsidRDefault="00316506" w:rsidP="00C94FD0">
            <w:pPr>
              <w:pStyle w:val="Standard"/>
              <w:rPr>
                <w:lang w:val="ru-RU"/>
              </w:rPr>
            </w:pPr>
            <w:hyperlink r:id="rId24" w:history="1">
              <w:r w:rsidRPr="00830D8E">
                <w:rPr>
                  <w:rStyle w:val="a4"/>
                  <w:lang w:val="ru-RU"/>
                </w:rPr>
                <w:t>https://youtu.be/xYgPfkiuhjs</w:t>
              </w:r>
            </w:hyperlink>
          </w:p>
          <w:p w:rsidR="00316506" w:rsidRDefault="00316506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16506" w:rsidRPr="00B22750" w:rsidRDefault="00316506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B22750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316506" w:rsidRPr="00B22750" w:rsidRDefault="00316506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:</w:t>
            </w:r>
          </w:p>
          <w:p w:rsidR="00316506" w:rsidRPr="00AC296C" w:rsidRDefault="00316506" w:rsidP="00C94FD0">
            <w:pPr>
              <w:pStyle w:val="Standard"/>
              <w:rPr>
                <w:lang w:val="ru-RU"/>
              </w:rPr>
            </w:pPr>
            <w:r w:rsidRPr="00AC296C">
              <w:rPr>
                <w:lang w:val="ru-RU"/>
              </w:rPr>
              <w:t xml:space="preserve">учебник: с.223-224 прочитать текст, ответить на вопросы, выписать в тетрадь 3 </w:t>
            </w:r>
            <w:proofErr w:type="gramStart"/>
            <w:r w:rsidRPr="00AC296C">
              <w:rPr>
                <w:lang w:val="ru-RU"/>
              </w:rPr>
              <w:t>главных</w:t>
            </w:r>
            <w:proofErr w:type="gramEnd"/>
            <w:r w:rsidRPr="00AC296C">
              <w:rPr>
                <w:lang w:val="ru-RU"/>
              </w:rPr>
              <w:t xml:space="preserve"> времени приема пищи</w:t>
            </w:r>
          </w:p>
        </w:tc>
        <w:tc>
          <w:tcPr>
            <w:tcW w:w="2410" w:type="dxa"/>
            <w:gridSpan w:val="4"/>
          </w:tcPr>
          <w:p w:rsidR="00316506" w:rsidRDefault="00316506" w:rsidP="00C94FD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ойти тест </w:t>
            </w:r>
          </w:p>
          <w:p w:rsidR="00316506" w:rsidRDefault="00316506" w:rsidP="00C94FD0">
            <w:pPr>
              <w:pStyle w:val="Standard"/>
              <w:rPr>
                <w:lang w:val="ru-RU"/>
              </w:rPr>
            </w:pPr>
            <w:hyperlink r:id="rId25" w:history="1">
              <w:r w:rsidRPr="00830D8E">
                <w:rPr>
                  <w:rStyle w:val="a4"/>
                  <w:lang w:val="ru-RU"/>
                </w:rPr>
                <w:t>https://videouroki.net/tests/do/2454078188</w:t>
              </w:r>
            </w:hyperlink>
          </w:p>
          <w:p w:rsidR="00316506" w:rsidRDefault="00316506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16506" w:rsidRPr="006E144C" w:rsidRDefault="00316506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Если нет технической</w:t>
            </w:r>
          </w:p>
          <w:p w:rsidR="00316506" w:rsidRPr="006E144C" w:rsidRDefault="00316506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316506" w:rsidRPr="006E144C" w:rsidRDefault="00316506" w:rsidP="00C9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задания:</w:t>
            </w:r>
            <w:r>
              <w:rPr>
                <w:rFonts w:ascii="Times New Roman" w:hAnsi="Times New Roman" w:cs="Times New Roman"/>
              </w:rPr>
              <w:t xml:space="preserve">  с.223 описать картинку</w:t>
            </w:r>
          </w:p>
          <w:p w:rsidR="00316506" w:rsidRPr="00DF74C4" w:rsidRDefault="00316506" w:rsidP="00C94FD0">
            <w:pPr>
              <w:pStyle w:val="Standard"/>
              <w:rPr>
                <w:lang w:val="ru-RU"/>
              </w:rPr>
            </w:pPr>
          </w:p>
        </w:tc>
      </w:tr>
      <w:tr w:rsidR="00316506" w:rsidTr="00251251">
        <w:trPr>
          <w:gridAfter w:val="2"/>
          <w:wAfter w:w="8604" w:type="dxa"/>
        </w:trPr>
        <w:tc>
          <w:tcPr>
            <w:tcW w:w="879" w:type="dxa"/>
            <w:gridSpan w:val="3"/>
            <w:vMerge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7" w:type="dxa"/>
            <w:gridSpan w:val="26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879" w:type="dxa"/>
            <w:gridSpan w:val="3"/>
            <w:vMerge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1" w:type="dxa"/>
            <w:gridSpan w:val="4"/>
          </w:tcPr>
          <w:p w:rsidR="00316506" w:rsidRPr="008E02F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</w:t>
            </w:r>
          </w:p>
        </w:tc>
        <w:tc>
          <w:tcPr>
            <w:tcW w:w="1951" w:type="dxa"/>
            <w:gridSpan w:val="4"/>
          </w:tcPr>
          <w:p w:rsidR="00316506" w:rsidRPr="00520309" w:rsidRDefault="00316506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03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 помощью ЭОР</w:t>
            </w:r>
          </w:p>
        </w:tc>
        <w:tc>
          <w:tcPr>
            <w:tcW w:w="2007" w:type="dxa"/>
            <w:gridSpan w:val="4"/>
          </w:tcPr>
          <w:p w:rsidR="00316506" w:rsidRDefault="00316506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</w:t>
            </w:r>
          </w:p>
          <w:p w:rsidR="00316506" w:rsidRDefault="00316506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фанасьева Л.В.</w:t>
            </w:r>
          </w:p>
        </w:tc>
        <w:tc>
          <w:tcPr>
            <w:tcW w:w="2709" w:type="dxa"/>
            <w:gridSpan w:val="4"/>
          </w:tcPr>
          <w:p w:rsidR="00316506" w:rsidRPr="00FC14FA" w:rsidRDefault="00316506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6" w:tooltip="Выбрать тему урока" w:history="1">
              <w:r w:rsidRPr="00FC14FA">
                <w:rPr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 xml:space="preserve">Изображение </w:t>
              </w:r>
              <w:r w:rsidRPr="00FC14FA">
                <w:rPr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lastRenderedPageBreak/>
                <w:t>пространства.</w:t>
              </w:r>
            </w:hyperlink>
          </w:p>
        </w:tc>
        <w:tc>
          <w:tcPr>
            <w:tcW w:w="4176" w:type="dxa"/>
            <w:gridSpan w:val="2"/>
          </w:tcPr>
          <w:p w:rsidR="00316506" w:rsidRDefault="00316506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C7B8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316506" w:rsidRDefault="00316506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3160E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https://resh.edu.ru/subject/lesson/7892/train/2666</w:t>
            </w:r>
            <w:r w:rsidRPr="0073160E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91/</w:t>
            </w:r>
          </w:p>
          <w:p w:rsidR="00316506" w:rsidRDefault="00316506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отсутствии технической возможности:</w:t>
            </w:r>
          </w:p>
          <w:p w:rsidR="00316506" w:rsidRPr="00520309" w:rsidRDefault="00316506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ик с.138-141</w:t>
            </w:r>
          </w:p>
        </w:tc>
        <w:tc>
          <w:tcPr>
            <w:tcW w:w="2410" w:type="dxa"/>
            <w:gridSpan w:val="4"/>
          </w:tcPr>
          <w:p w:rsidR="00316506" w:rsidRDefault="00316506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овые термины внест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 словарь и запомнить их значение</w:t>
            </w:r>
          </w:p>
          <w:p w:rsidR="00316506" w:rsidRDefault="00316506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ние представить в АСУ РСО ил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ту</w:t>
            </w:r>
            <w:proofErr w:type="spellEnd"/>
          </w:p>
          <w:p w:rsidR="00316506" w:rsidRPr="00520309" w:rsidRDefault="00316506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16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lubo.afanasieva@yandex.ru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879" w:type="dxa"/>
            <w:gridSpan w:val="3"/>
            <w:vMerge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316506" w:rsidRDefault="00316506" w:rsidP="00C9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1" w:type="dxa"/>
            <w:gridSpan w:val="4"/>
          </w:tcPr>
          <w:p w:rsidR="00316506" w:rsidRPr="008E02FC" w:rsidRDefault="00316506" w:rsidP="00C9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951" w:type="dxa"/>
            <w:gridSpan w:val="4"/>
          </w:tcPr>
          <w:p w:rsidR="00316506" w:rsidRDefault="00316506" w:rsidP="00C94FD0">
            <w:r>
              <w:t>С помощью ЭОР</w:t>
            </w:r>
          </w:p>
        </w:tc>
        <w:tc>
          <w:tcPr>
            <w:tcW w:w="2007" w:type="dxa"/>
            <w:gridSpan w:val="4"/>
          </w:tcPr>
          <w:p w:rsidR="00316506" w:rsidRDefault="00316506" w:rsidP="00C94FD0">
            <w:r>
              <w:t xml:space="preserve">Русский язык 6, </w:t>
            </w:r>
            <w:r w:rsidRPr="00513F80">
              <w:t>Алексашина Алла Михайловна</w:t>
            </w:r>
          </w:p>
        </w:tc>
        <w:tc>
          <w:tcPr>
            <w:tcW w:w="2709" w:type="dxa"/>
            <w:gridSpan w:val="4"/>
          </w:tcPr>
          <w:p w:rsidR="00316506" w:rsidRDefault="00316506" w:rsidP="00C94FD0">
            <w:r w:rsidRPr="006B603F">
              <w:t>Условное наклонение</w:t>
            </w:r>
          </w:p>
        </w:tc>
        <w:tc>
          <w:tcPr>
            <w:tcW w:w="4176" w:type="dxa"/>
            <w:gridSpan w:val="2"/>
          </w:tcPr>
          <w:p w:rsidR="00316506" w:rsidRDefault="00316506" w:rsidP="00C94FD0">
            <w:r>
              <w:t>Изучить</w:t>
            </w:r>
          </w:p>
          <w:p w:rsidR="00316506" w:rsidRDefault="00316506" w:rsidP="00C94FD0">
            <w:hyperlink r:id="rId27" w:history="1">
              <w:r w:rsidRPr="00C5140F">
                <w:rPr>
                  <w:color w:val="0000FF"/>
                  <w:u w:val="single"/>
                </w:rPr>
                <w:t>https://resh.edu.ru/subject/lesson/7013/start/260912/</w:t>
              </w:r>
            </w:hyperlink>
          </w:p>
          <w:p w:rsidR="00316506" w:rsidRDefault="00316506" w:rsidP="00C94FD0">
            <w:r>
              <w:t>При отсутствии технической возможности:</w:t>
            </w:r>
          </w:p>
          <w:p w:rsidR="00316506" w:rsidRDefault="00316506" w:rsidP="00C94FD0">
            <w:r>
              <w:t>работа с учебником стр.117. п.92</w:t>
            </w:r>
          </w:p>
          <w:p w:rsidR="00316506" w:rsidRDefault="00316506" w:rsidP="00C94FD0">
            <w:r>
              <w:t>выполнить упр.544</w:t>
            </w:r>
          </w:p>
        </w:tc>
        <w:tc>
          <w:tcPr>
            <w:tcW w:w="2410" w:type="dxa"/>
            <w:gridSpan w:val="4"/>
          </w:tcPr>
          <w:p w:rsidR="00316506" w:rsidRDefault="00316506" w:rsidP="00C94FD0">
            <w:r>
              <w:t>Выполнить контрольные</w:t>
            </w:r>
          </w:p>
          <w:p w:rsidR="00316506" w:rsidRDefault="00316506" w:rsidP="00C94FD0">
            <w:r>
              <w:t>задания РЭШ.</w:t>
            </w:r>
          </w:p>
          <w:p w:rsidR="00316506" w:rsidRDefault="00316506" w:rsidP="00C94FD0">
            <w:r>
              <w:t>Если нет технической</w:t>
            </w:r>
          </w:p>
          <w:p w:rsidR="00316506" w:rsidRDefault="00316506" w:rsidP="00C94FD0">
            <w:r>
              <w:t>возможности, выполняем</w:t>
            </w:r>
          </w:p>
          <w:p w:rsidR="00316506" w:rsidRDefault="00316506" w:rsidP="00C94FD0">
            <w:r>
              <w:t>задания: упр.547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879" w:type="dxa"/>
            <w:gridSpan w:val="3"/>
            <w:vMerge/>
          </w:tcPr>
          <w:p w:rsidR="00316506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316506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1" w:type="dxa"/>
            <w:gridSpan w:val="4"/>
          </w:tcPr>
          <w:p w:rsidR="00316506" w:rsidRPr="008E02FC" w:rsidRDefault="00316506" w:rsidP="002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51" w:type="dxa"/>
            <w:gridSpan w:val="4"/>
          </w:tcPr>
          <w:p w:rsidR="00316506" w:rsidRPr="00B22750" w:rsidRDefault="00316506" w:rsidP="002B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316506" w:rsidRPr="00B22750" w:rsidRDefault="00316506" w:rsidP="002B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2007" w:type="dxa"/>
            <w:gridSpan w:val="4"/>
          </w:tcPr>
          <w:p w:rsidR="00316506" w:rsidRDefault="00316506" w:rsidP="002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16506" w:rsidRPr="00B96E57" w:rsidRDefault="00316506" w:rsidP="002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316506" w:rsidRPr="00B96E57" w:rsidRDefault="00316506" w:rsidP="002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16506" w:rsidRPr="00B96E57" w:rsidRDefault="00316506" w:rsidP="002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09" w:type="dxa"/>
            <w:gridSpan w:val="4"/>
          </w:tcPr>
          <w:p w:rsidR="00316506" w:rsidRPr="00B96E57" w:rsidRDefault="00316506" w:rsidP="002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4176" w:type="dxa"/>
            <w:gridSpan w:val="2"/>
          </w:tcPr>
          <w:p w:rsidR="00316506" w:rsidRPr="00B22750" w:rsidRDefault="00316506" w:rsidP="002B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«Как защитить творческий проект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410" w:type="dxa"/>
            <w:gridSpan w:val="4"/>
          </w:tcPr>
          <w:p w:rsidR="00316506" w:rsidRDefault="00316506" w:rsidP="002B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«Как защитить творческий проект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316506" w:rsidRDefault="00316506" w:rsidP="002B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316506" w:rsidTr="00251251">
        <w:trPr>
          <w:gridAfter w:val="2"/>
          <w:wAfter w:w="8604" w:type="dxa"/>
        </w:trPr>
        <w:tc>
          <w:tcPr>
            <w:tcW w:w="879" w:type="dxa"/>
            <w:gridSpan w:val="3"/>
            <w:vMerge/>
          </w:tcPr>
          <w:p w:rsidR="00316506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316506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1" w:type="dxa"/>
            <w:gridSpan w:val="4"/>
          </w:tcPr>
          <w:p w:rsidR="00316506" w:rsidRPr="008E02FC" w:rsidRDefault="00316506" w:rsidP="002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51" w:type="dxa"/>
            <w:gridSpan w:val="4"/>
          </w:tcPr>
          <w:p w:rsidR="00316506" w:rsidRPr="00A748DC" w:rsidRDefault="00316506" w:rsidP="002B5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4"/>
          </w:tcPr>
          <w:p w:rsidR="00316506" w:rsidRPr="00A748DC" w:rsidRDefault="00316506" w:rsidP="002B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9" w:type="dxa"/>
            <w:gridSpan w:val="4"/>
          </w:tcPr>
          <w:p w:rsidR="00316506" w:rsidRPr="00B92128" w:rsidRDefault="00316506" w:rsidP="002B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2"/>
          </w:tcPr>
          <w:p w:rsidR="00316506" w:rsidRPr="005B7139" w:rsidRDefault="00316506" w:rsidP="002B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316506" w:rsidRPr="00A748DC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506" w:rsidTr="00251251">
        <w:trPr>
          <w:gridAfter w:val="2"/>
          <w:wAfter w:w="8604" w:type="dxa"/>
        </w:trPr>
        <w:tc>
          <w:tcPr>
            <w:tcW w:w="879" w:type="dxa"/>
            <w:gridSpan w:val="3"/>
            <w:vMerge/>
          </w:tcPr>
          <w:p w:rsidR="00316506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316506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4"/>
          </w:tcPr>
          <w:p w:rsidR="00316506" w:rsidRPr="00A748DC" w:rsidRDefault="00316506" w:rsidP="002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4"/>
          </w:tcPr>
          <w:p w:rsidR="00316506" w:rsidRPr="00A748DC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4"/>
          </w:tcPr>
          <w:p w:rsidR="00316506" w:rsidRPr="00A748DC" w:rsidRDefault="00316506" w:rsidP="002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</w:tcPr>
          <w:p w:rsidR="00316506" w:rsidRPr="00A748DC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2"/>
          </w:tcPr>
          <w:p w:rsidR="00316506" w:rsidRPr="00A748DC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316506" w:rsidRPr="00A748DC" w:rsidRDefault="00316506" w:rsidP="002B5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Pr="004F687C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0E" w:rsidRDefault="008C190E" w:rsidP="008C190E">
      <w:pPr>
        <w:rPr>
          <w:rFonts w:ascii="Times New Roman" w:hAnsi="Times New Roman" w:cs="Times New Roman"/>
          <w:b/>
          <w:sz w:val="28"/>
          <w:szCs w:val="28"/>
        </w:rPr>
      </w:pPr>
    </w:p>
    <w:sectPr w:rsidR="008C190E" w:rsidSect="004F68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87C"/>
    <w:rsid w:val="000408B3"/>
    <w:rsid w:val="00061C5E"/>
    <w:rsid w:val="00071EA5"/>
    <w:rsid w:val="00084EA8"/>
    <w:rsid w:val="000859B4"/>
    <w:rsid w:val="000A3515"/>
    <w:rsid w:val="000A4921"/>
    <w:rsid w:val="000E724D"/>
    <w:rsid w:val="001A0923"/>
    <w:rsid w:val="0021269E"/>
    <w:rsid w:val="00215B7D"/>
    <w:rsid w:val="00251251"/>
    <w:rsid w:val="0025273F"/>
    <w:rsid w:val="00283F24"/>
    <w:rsid w:val="002B5C58"/>
    <w:rsid w:val="003021F8"/>
    <w:rsid w:val="00313B9C"/>
    <w:rsid w:val="00316506"/>
    <w:rsid w:val="003B0B37"/>
    <w:rsid w:val="003D1916"/>
    <w:rsid w:val="003D1F3D"/>
    <w:rsid w:val="00422E29"/>
    <w:rsid w:val="004732F6"/>
    <w:rsid w:val="00481218"/>
    <w:rsid w:val="004D51DD"/>
    <w:rsid w:val="004F687C"/>
    <w:rsid w:val="0052277E"/>
    <w:rsid w:val="00533D5E"/>
    <w:rsid w:val="00552308"/>
    <w:rsid w:val="0058776D"/>
    <w:rsid w:val="005B7139"/>
    <w:rsid w:val="005C1D15"/>
    <w:rsid w:val="005C1EDA"/>
    <w:rsid w:val="005D20BD"/>
    <w:rsid w:val="00604D91"/>
    <w:rsid w:val="006179EE"/>
    <w:rsid w:val="00653F3C"/>
    <w:rsid w:val="006B344D"/>
    <w:rsid w:val="006C7C19"/>
    <w:rsid w:val="00714DE1"/>
    <w:rsid w:val="00742B4E"/>
    <w:rsid w:val="007E07CF"/>
    <w:rsid w:val="007E702C"/>
    <w:rsid w:val="0087398A"/>
    <w:rsid w:val="00894A6C"/>
    <w:rsid w:val="008A1D3F"/>
    <w:rsid w:val="008A694D"/>
    <w:rsid w:val="008B6717"/>
    <w:rsid w:val="008C190E"/>
    <w:rsid w:val="008D63E1"/>
    <w:rsid w:val="008E02FC"/>
    <w:rsid w:val="0090597D"/>
    <w:rsid w:val="00945965"/>
    <w:rsid w:val="00981907"/>
    <w:rsid w:val="009B6E74"/>
    <w:rsid w:val="009C47CA"/>
    <w:rsid w:val="009D1F0E"/>
    <w:rsid w:val="009E6076"/>
    <w:rsid w:val="009F7A56"/>
    <w:rsid w:val="00A748DC"/>
    <w:rsid w:val="00AB003B"/>
    <w:rsid w:val="00AC602A"/>
    <w:rsid w:val="00AD0656"/>
    <w:rsid w:val="00B450B0"/>
    <w:rsid w:val="00B54867"/>
    <w:rsid w:val="00B92128"/>
    <w:rsid w:val="00B94B21"/>
    <w:rsid w:val="00BB6A20"/>
    <w:rsid w:val="00C15ADD"/>
    <w:rsid w:val="00C52973"/>
    <w:rsid w:val="00C53019"/>
    <w:rsid w:val="00C94FD0"/>
    <w:rsid w:val="00CC67DC"/>
    <w:rsid w:val="00CD01B4"/>
    <w:rsid w:val="00D0045D"/>
    <w:rsid w:val="00D0256D"/>
    <w:rsid w:val="00D2403E"/>
    <w:rsid w:val="00D25741"/>
    <w:rsid w:val="00D3160A"/>
    <w:rsid w:val="00DE0323"/>
    <w:rsid w:val="00E10B65"/>
    <w:rsid w:val="00E25931"/>
    <w:rsid w:val="00E263E1"/>
    <w:rsid w:val="00EE4665"/>
    <w:rsid w:val="00EE742C"/>
    <w:rsid w:val="00F429A6"/>
    <w:rsid w:val="00F5398A"/>
    <w:rsid w:val="00F75EB3"/>
    <w:rsid w:val="00F801CE"/>
    <w:rsid w:val="00F830FD"/>
    <w:rsid w:val="00F97C5E"/>
    <w:rsid w:val="00FD4FBD"/>
    <w:rsid w:val="00FD6745"/>
    <w:rsid w:val="00FE5EF5"/>
    <w:rsid w:val="00FF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6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unhideWhenUsed/>
    <w:rsid w:val="009E60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1218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283F2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919/start" TargetMode="External"/><Relationship Id="rId13" Type="http://schemas.openxmlformats.org/officeDocument/2006/relationships/hyperlink" Target="https://www.youtube.com/watch?v=SvaWN7hBmE8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918/start/253909" TargetMode="External"/><Relationship Id="rId7" Type="http://schemas.openxmlformats.org/officeDocument/2006/relationships/hyperlink" Target="https://resh.edu.ru/subject/lesson/7017/main/258156/" TargetMode="External"/><Relationship Id="rId12" Type="http://schemas.openxmlformats.org/officeDocument/2006/relationships/hyperlink" Target="https://resh.edu.ru/subject/lesson/7012/start/260943/" TargetMode="External"/><Relationship Id="rId17" Type="http://schemas.openxmlformats.org/officeDocument/2006/relationships/hyperlink" Target="https://resh.edu.ru/subject/lesson/7058/start/246706/" TargetMode="External"/><Relationship Id="rId25" Type="http://schemas.openxmlformats.org/officeDocument/2006/relationships/hyperlink" Target="https://videouroki.net/tests/do/24540781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919/" TargetMode="External"/><Relationship Id="rId20" Type="http://schemas.openxmlformats.org/officeDocument/2006/relationships/hyperlink" Target="http://&#1074;&#1089;&#1077;&#1082;&#1086;&#1085;&#1090;&#1088;&#1086;&#1083;&#1100;&#1085;&#1099;&#1077;.&#1088;&#1092;/matematika-6-samostojatelnaja-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24/start/98883/" TargetMode="External"/><Relationship Id="rId11" Type="http://schemas.openxmlformats.org/officeDocument/2006/relationships/hyperlink" Target="http://kray63.ru/virtualnye-ekskursii/samara-kosmicheskaya/virtualnaya-ekskursiya-po-muzeyu-samara-kosmicheskaya" TargetMode="External"/><Relationship Id="rId24" Type="http://schemas.openxmlformats.org/officeDocument/2006/relationships/hyperlink" Target="https://youtu.be/xYgPfkiuhjs" TargetMode="External"/><Relationship Id="rId5" Type="http://schemas.openxmlformats.org/officeDocument/2006/relationships/hyperlink" Target="https://www.youtube.com/watch?v=J1u0Nqga4Eo" TargetMode="External"/><Relationship Id="rId15" Type="http://schemas.openxmlformats.org/officeDocument/2006/relationships/hyperlink" Target="https://youtu.be/DH-C4LYjk4g" TargetMode="External"/><Relationship Id="rId23" Type="http://schemas.openxmlformats.org/officeDocument/2006/relationships/hyperlink" Target="https://resh.edu.ru/subject/lesson/7072/start/24664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815/" TargetMode="External"/><Relationship Id="rId19" Type="http://schemas.openxmlformats.org/officeDocument/2006/relationships/hyperlink" Target="https://soundtimes.ru/opera/spektakli/sharl-guno-opera-romeo-i-dzhulet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919/start" TargetMode="External"/><Relationship Id="rId14" Type="http://schemas.openxmlformats.org/officeDocument/2006/relationships/hyperlink" Target="https://resh.edu.ru/subject/lesson/919/" TargetMode="External"/><Relationship Id="rId22" Type="http://schemas.openxmlformats.org/officeDocument/2006/relationships/hyperlink" Target="https://resh.edu.ru/subject/lesson/7918/start/253909" TargetMode="External"/><Relationship Id="rId27" Type="http://schemas.openxmlformats.org/officeDocument/2006/relationships/hyperlink" Target="https://resh.edu.ru/subject/lesson/7013/start/2609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A4D7-8439-4DC2-8DD6-D68EB6A5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5</cp:revision>
  <dcterms:created xsi:type="dcterms:W3CDTF">2020-04-05T15:34:00Z</dcterms:created>
  <dcterms:modified xsi:type="dcterms:W3CDTF">2020-04-06T09:05:00Z</dcterms:modified>
</cp:coreProperties>
</file>